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28CF4" w14:textId="1F29E2B3" w:rsidR="00781857" w:rsidRDefault="00612E18" w:rsidP="008A5B3F">
      <w:pPr>
        <w:jc w:val="center"/>
        <w:rPr>
          <w:b/>
          <w:sz w:val="28"/>
          <w:szCs w:val="28"/>
        </w:rPr>
      </w:pPr>
      <w:bookmarkStart w:id="0" w:name="_Hlk42278866"/>
      <w:r>
        <w:rPr>
          <w:noProof/>
        </w:rPr>
        <w:drawing>
          <wp:anchor distT="0" distB="0" distL="114300" distR="114300" simplePos="0" relativeHeight="251656192" behindDoc="0" locked="0" layoutInCell="1" allowOverlap="1" wp14:anchorId="01B6DB2C" wp14:editId="61A6225B">
            <wp:simplePos x="0" y="0"/>
            <wp:positionH relativeFrom="margin">
              <wp:posOffset>541020</wp:posOffset>
            </wp:positionH>
            <wp:positionV relativeFrom="margin">
              <wp:posOffset>0</wp:posOffset>
            </wp:positionV>
            <wp:extent cx="2260600" cy="7975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F02E04E" wp14:editId="1766F0F2">
            <wp:simplePos x="0" y="0"/>
            <wp:positionH relativeFrom="margin">
              <wp:posOffset>7025640</wp:posOffset>
            </wp:positionH>
            <wp:positionV relativeFrom="margin">
              <wp:posOffset>5080</wp:posOffset>
            </wp:positionV>
            <wp:extent cx="2601595" cy="7092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621FE" w14:textId="4C6A5EE4" w:rsidR="003B102F" w:rsidRDefault="003B102F" w:rsidP="008A5B3F">
      <w:pPr>
        <w:jc w:val="center"/>
        <w:rPr>
          <w:b/>
          <w:sz w:val="28"/>
          <w:szCs w:val="28"/>
        </w:rPr>
      </w:pPr>
    </w:p>
    <w:p w14:paraId="1142CD57" w14:textId="77777777" w:rsidR="0079531F" w:rsidRDefault="0079531F" w:rsidP="008A5B3F">
      <w:pPr>
        <w:jc w:val="center"/>
        <w:rPr>
          <w:b/>
          <w:sz w:val="28"/>
          <w:szCs w:val="28"/>
        </w:rPr>
      </w:pPr>
    </w:p>
    <w:p w14:paraId="4ACC41B2" w14:textId="65CC1FA4" w:rsidR="0079531F" w:rsidRDefault="00612E18" w:rsidP="008A5B3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310BE" wp14:editId="4B045CC3">
                <wp:simplePos x="0" y="0"/>
                <wp:positionH relativeFrom="column">
                  <wp:posOffset>2927350</wp:posOffset>
                </wp:positionH>
                <wp:positionV relativeFrom="paragraph">
                  <wp:posOffset>-6985</wp:posOffset>
                </wp:positionV>
                <wp:extent cx="4101465" cy="266700"/>
                <wp:effectExtent l="635" t="0" r="3175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0BECD" w14:textId="0A44872E" w:rsidR="00B11BA1" w:rsidRDefault="00B11BA1" w:rsidP="00B11BA1">
                            <w:pPr>
                              <w:jc w:val="center"/>
                            </w:pPr>
                            <w:r>
                              <w:t>При поддерж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310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5pt;margin-top:-.55pt;width:322.95pt;height:2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" stroked="f">
                <v:textbox style="mso-fit-shape-to-text:t">
                  <w:txbxContent>
                    <w:p w14:paraId="2EB0BECD" w14:textId="0A44872E" w:rsidR="00B11BA1" w:rsidRDefault="00B11BA1" w:rsidP="00B11BA1">
                      <w:pPr>
                        <w:jc w:val="center"/>
                      </w:pPr>
                      <w:r>
                        <w:t>При поддержке</w:t>
                      </w:r>
                    </w:p>
                  </w:txbxContent>
                </v:textbox>
              </v:shape>
            </w:pict>
          </mc:Fallback>
        </mc:AlternateContent>
      </w:r>
    </w:p>
    <w:p w14:paraId="19012142" w14:textId="24EAC1B3" w:rsidR="0079531F" w:rsidRDefault="00126E5F" w:rsidP="008A5B3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AE1746" wp14:editId="2B0B0790">
            <wp:simplePos x="0" y="0"/>
            <wp:positionH relativeFrom="column">
              <wp:posOffset>3215640</wp:posOffset>
            </wp:positionH>
            <wp:positionV relativeFrom="paragraph">
              <wp:posOffset>59055</wp:posOffset>
            </wp:positionV>
            <wp:extent cx="3562350" cy="5524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DF2A1" w14:textId="77777777" w:rsidR="00B11BA1" w:rsidRDefault="00B11BA1" w:rsidP="008A5B3F">
      <w:pPr>
        <w:jc w:val="center"/>
        <w:rPr>
          <w:b/>
          <w:sz w:val="28"/>
          <w:szCs w:val="28"/>
        </w:rPr>
      </w:pPr>
    </w:p>
    <w:p w14:paraId="3F25EA76" w14:textId="77777777" w:rsidR="00126E5F" w:rsidRDefault="00126E5F" w:rsidP="008A5B3F">
      <w:pPr>
        <w:jc w:val="center"/>
        <w:rPr>
          <w:b/>
          <w:sz w:val="28"/>
          <w:szCs w:val="28"/>
        </w:rPr>
      </w:pPr>
    </w:p>
    <w:p w14:paraId="2394AED8" w14:textId="77777777" w:rsidR="00126E5F" w:rsidRDefault="00126E5F" w:rsidP="008A5B3F">
      <w:pPr>
        <w:jc w:val="center"/>
        <w:rPr>
          <w:b/>
          <w:sz w:val="28"/>
          <w:szCs w:val="28"/>
        </w:rPr>
      </w:pPr>
    </w:p>
    <w:p w14:paraId="5B65A16A" w14:textId="2CA07AD3" w:rsidR="008A5B3F" w:rsidRPr="008A5B3F" w:rsidRDefault="00B11BA1" w:rsidP="008A5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8A5B3F" w:rsidRPr="008A5B3F">
        <w:rPr>
          <w:b/>
          <w:sz w:val="28"/>
          <w:szCs w:val="28"/>
        </w:rPr>
        <w:t>онференци</w:t>
      </w:r>
      <w:r>
        <w:rPr>
          <w:b/>
          <w:sz w:val="28"/>
          <w:szCs w:val="28"/>
        </w:rPr>
        <w:t>я</w:t>
      </w:r>
    </w:p>
    <w:p w14:paraId="64EE4170" w14:textId="77777777" w:rsidR="008A5B3F" w:rsidRPr="008A5B3F" w:rsidRDefault="008A5B3F" w:rsidP="008A5B3F">
      <w:pPr>
        <w:jc w:val="center"/>
        <w:rPr>
          <w:b/>
          <w:sz w:val="28"/>
          <w:szCs w:val="28"/>
        </w:rPr>
      </w:pPr>
      <w:r w:rsidRPr="008A5B3F">
        <w:rPr>
          <w:b/>
          <w:sz w:val="28"/>
          <w:szCs w:val="28"/>
        </w:rPr>
        <w:t xml:space="preserve">«Информационные технологии в </w:t>
      </w:r>
      <w:r w:rsidR="00BF2AE8">
        <w:rPr>
          <w:b/>
          <w:sz w:val="28"/>
          <w:szCs w:val="28"/>
        </w:rPr>
        <w:t>машиностроении</w:t>
      </w:r>
      <w:r w:rsidRPr="008A5B3F">
        <w:rPr>
          <w:b/>
          <w:sz w:val="28"/>
          <w:szCs w:val="28"/>
        </w:rPr>
        <w:t>»</w:t>
      </w:r>
    </w:p>
    <w:p w14:paraId="23514F0A" w14:textId="77777777" w:rsidR="008A5B3F" w:rsidRPr="00BA0CBE" w:rsidRDefault="00A27831" w:rsidP="008A5B3F">
      <w:pPr>
        <w:jc w:val="center"/>
        <w:rPr>
          <w:b/>
        </w:rPr>
      </w:pPr>
      <w:r>
        <w:rPr>
          <w:b/>
        </w:rPr>
        <w:t>25</w:t>
      </w:r>
      <w:r w:rsidR="00045909">
        <w:rPr>
          <w:b/>
        </w:rPr>
        <w:t xml:space="preserve"> июня</w:t>
      </w:r>
      <w:r w:rsidR="00AD0960" w:rsidRPr="00BA0CBE">
        <w:rPr>
          <w:b/>
        </w:rPr>
        <w:t xml:space="preserve"> </w:t>
      </w:r>
      <w:r w:rsidR="008A5B3F" w:rsidRPr="00BA0CBE">
        <w:rPr>
          <w:b/>
        </w:rPr>
        <w:t>20</w:t>
      </w:r>
      <w:r w:rsidR="00093D68" w:rsidRPr="00BA0CBE">
        <w:rPr>
          <w:b/>
        </w:rPr>
        <w:t>20</w:t>
      </w:r>
      <w:r w:rsidR="007F48E5" w:rsidRPr="00BA0CBE">
        <w:rPr>
          <w:b/>
        </w:rPr>
        <w:t xml:space="preserve"> г.</w:t>
      </w:r>
    </w:p>
    <w:bookmarkEnd w:id="0"/>
    <w:p w14:paraId="0151F4F3" w14:textId="0FC60532" w:rsidR="0081697B" w:rsidRPr="00F61341" w:rsidRDefault="0081697B" w:rsidP="00F879F4">
      <w:pPr>
        <w:jc w:val="center"/>
        <w:rPr>
          <w:b/>
        </w:rPr>
      </w:pPr>
    </w:p>
    <w:p w14:paraId="3AC1F77A" w14:textId="5CEFAF55" w:rsidR="00B11BA1" w:rsidRPr="002A781E" w:rsidRDefault="00B11BA1" w:rsidP="00F879F4">
      <w:pPr>
        <w:jc w:val="center"/>
        <w:rPr>
          <w:b/>
          <w:sz w:val="28"/>
          <w:szCs w:val="28"/>
        </w:rPr>
      </w:pPr>
      <w:r w:rsidRPr="002A781E">
        <w:rPr>
          <w:b/>
          <w:sz w:val="28"/>
          <w:szCs w:val="28"/>
        </w:rPr>
        <w:t>Оргкомитет</w:t>
      </w:r>
    </w:p>
    <w:p w14:paraId="72263F25" w14:textId="77777777" w:rsidR="004637DB" w:rsidRPr="00F61341" w:rsidRDefault="004637DB" w:rsidP="00F879F4">
      <w:pPr>
        <w:jc w:val="center"/>
        <w:rPr>
          <w:b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8256"/>
      </w:tblGrid>
      <w:tr w:rsidR="004637DB" w:rsidRPr="00F61341" w14:paraId="303BB951" w14:textId="77777777" w:rsidTr="00E94C68">
        <w:tc>
          <w:tcPr>
            <w:tcW w:w="3543" w:type="dxa"/>
            <w:shd w:val="clear" w:color="auto" w:fill="auto"/>
          </w:tcPr>
          <w:p w14:paraId="682D6A53" w14:textId="77777777" w:rsidR="00B11BA1" w:rsidRPr="00E94C68" w:rsidRDefault="00B11BA1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Позднеев Б.М.</w:t>
            </w:r>
          </w:p>
          <w:p w14:paraId="656DF43D" w14:textId="77777777" w:rsidR="00B11BA1" w:rsidRPr="00F61341" w:rsidRDefault="00B11BA1" w:rsidP="0086556E">
            <w:pPr>
              <w:rPr>
                <w:b/>
              </w:rPr>
            </w:pPr>
            <w:r w:rsidRPr="00F61341">
              <w:rPr>
                <w:b/>
              </w:rPr>
              <w:t>(Россия)</w:t>
            </w:r>
          </w:p>
          <w:p w14:paraId="5BEF6B72" w14:textId="32AB01B9" w:rsidR="004637DB" w:rsidRPr="00F61341" w:rsidRDefault="004637D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5FDE8780" w14:textId="5B1F1928" w:rsidR="00B11BA1" w:rsidRPr="00F61341" w:rsidRDefault="00B11BA1" w:rsidP="00395CC9">
            <w:pPr>
              <w:spacing w:after="120"/>
              <w:rPr>
                <w:bCs/>
              </w:rPr>
            </w:pPr>
            <w:r w:rsidRPr="00F61341">
              <w:rPr>
                <w:bCs/>
              </w:rPr>
              <w:t xml:space="preserve">Председатель, </w:t>
            </w:r>
          </w:p>
          <w:p w14:paraId="0653367E" w14:textId="77777777" w:rsidR="00F05DC8" w:rsidRDefault="00B11BA1" w:rsidP="004637DB">
            <w:pPr>
              <w:rPr>
                <w:bCs/>
              </w:rPr>
            </w:pPr>
            <w:r w:rsidRPr="00F61341">
              <w:rPr>
                <w:bCs/>
              </w:rPr>
              <w:t xml:space="preserve">Председатель Правления Ассоциации «Цифровые </w:t>
            </w:r>
          </w:p>
          <w:p w14:paraId="7DF82FA8" w14:textId="0229529E" w:rsidR="00B11BA1" w:rsidRPr="00F61341" w:rsidRDefault="00B11BA1" w:rsidP="004637DB">
            <w:pPr>
              <w:rPr>
                <w:bCs/>
              </w:rPr>
            </w:pPr>
            <w:r w:rsidRPr="00F61341">
              <w:rPr>
                <w:bCs/>
              </w:rPr>
              <w:t>инновации в машиностроении»,</w:t>
            </w:r>
            <w:r w:rsidR="002A781E">
              <w:rPr>
                <w:bCs/>
              </w:rPr>
              <w:t xml:space="preserve"> </w:t>
            </w:r>
            <w:r w:rsidRPr="00F61341">
              <w:rPr>
                <w:bCs/>
              </w:rPr>
              <w:t>д.т.н.. профессор</w:t>
            </w:r>
          </w:p>
          <w:p w14:paraId="0AF9E7BB" w14:textId="23D00262" w:rsidR="004637DB" w:rsidRPr="00F61341" w:rsidRDefault="004637DB" w:rsidP="004637DB">
            <w:pPr>
              <w:rPr>
                <w:bCs/>
              </w:rPr>
            </w:pPr>
          </w:p>
        </w:tc>
      </w:tr>
      <w:tr w:rsidR="004637DB" w:rsidRPr="00F61341" w14:paraId="667FE239" w14:textId="77777777" w:rsidTr="00E94C68">
        <w:tc>
          <w:tcPr>
            <w:tcW w:w="3543" w:type="dxa"/>
            <w:shd w:val="clear" w:color="auto" w:fill="auto"/>
          </w:tcPr>
          <w:p w14:paraId="11E4449E" w14:textId="77777777" w:rsidR="00B11BA1" w:rsidRPr="00E94C68" w:rsidRDefault="00B11BA1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Самохвалов Е.В.</w:t>
            </w:r>
          </w:p>
          <w:p w14:paraId="20748F52" w14:textId="77777777" w:rsidR="00B11BA1" w:rsidRPr="00F61341" w:rsidRDefault="00B11BA1" w:rsidP="0086556E">
            <w:pPr>
              <w:rPr>
                <w:b/>
              </w:rPr>
            </w:pPr>
            <w:r w:rsidRPr="00F61341">
              <w:rPr>
                <w:b/>
              </w:rPr>
              <w:t>(Россия)</w:t>
            </w:r>
          </w:p>
          <w:p w14:paraId="7E411DBB" w14:textId="3C2CDF05" w:rsidR="004637DB" w:rsidRPr="00F61341" w:rsidRDefault="004637D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38219E80" w14:textId="605A4813" w:rsidR="00B11BA1" w:rsidRPr="00F61341" w:rsidRDefault="00B11BA1" w:rsidP="00395CC9">
            <w:pPr>
              <w:spacing w:after="120"/>
              <w:rPr>
                <w:bCs/>
              </w:rPr>
            </w:pPr>
            <w:r w:rsidRPr="00F61341">
              <w:rPr>
                <w:bCs/>
              </w:rPr>
              <w:t>Зам</w:t>
            </w:r>
            <w:r w:rsidR="002A781E">
              <w:rPr>
                <w:bCs/>
              </w:rPr>
              <w:t>.</w:t>
            </w:r>
            <w:r w:rsidRPr="00F61341">
              <w:rPr>
                <w:bCs/>
              </w:rPr>
              <w:t xml:space="preserve"> председателя, </w:t>
            </w:r>
          </w:p>
          <w:p w14:paraId="553DBA9C" w14:textId="0FA7D84E" w:rsidR="00B11BA1" w:rsidRPr="00F61341" w:rsidRDefault="00B11BA1" w:rsidP="004637DB">
            <w:pPr>
              <w:rPr>
                <w:bCs/>
              </w:rPr>
            </w:pPr>
            <w:r w:rsidRPr="00F61341">
              <w:rPr>
                <w:bCs/>
              </w:rPr>
              <w:t>Ген</w:t>
            </w:r>
            <w:r w:rsidR="002A781E">
              <w:rPr>
                <w:bCs/>
              </w:rPr>
              <w:t>.</w:t>
            </w:r>
            <w:r w:rsidRPr="00F61341">
              <w:rPr>
                <w:bCs/>
              </w:rPr>
              <w:t xml:space="preserve"> директор </w:t>
            </w:r>
            <w:r w:rsidR="004637DB" w:rsidRPr="00F61341">
              <w:rPr>
                <w:bCs/>
              </w:rPr>
              <w:t>ООО «ИД Коннект»</w:t>
            </w:r>
          </w:p>
          <w:p w14:paraId="231E8FD0" w14:textId="354939DE" w:rsidR="004637DB" w:rsidRPr="00F61341" w:rsidRDefault="004637DB" w:rsidP="004637DB">
            <w:pPr>
              <w:rPr>
                <w:bCs/>
              </w:rPr>
            </w:pPr>
          </w:p>
        </w:tc>
      </w:tr>
      <w:tr w:rsidR="004637DB" w:rsidRPr="00F61341" w14:paraId="1165D199" w14:textId="77777777" w:rsidTr="00E94C68">
        <w:tc>
          <w:tcPr>
            <w:tcW w:w="3543" w:type="dxa"/>
            <w:shd w:val="clear" w:color="auto" w:fill="auto"/>
          </w:tcPr>
          <w:p w14:paraId="5771D730" w14:textId="4CC29D73" w:rsidR="004637DB" w:rsidRPr="00E94C68" w:rsidRDefault="004637D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Лоцманов А</w:t>
            </w:r>
            <w:r w:rsidR="00F77AE2">
              <w:rPr>
                <w:b/>
                <w:sz w:val="28"/>
                <w:szCs w:val="28"/>
              </w:rPr>
              <w:t>.Н.</w:t>
            </w:r>
          </w:p>
          <w:p w14:paraId="75AE2C62" w14:textId="77777777" w:rsidR="004637DB" w:rsidRPr="00F61341" w:rsidRDefault="004637DB" w:rsidP="0086556E">
            <w:pPr>
              <w:rPr>
                <w:b/>
              </w:rPr>
            </w:pPr>
            <w:r w:rsidRPr="00F61341">
              <w:rPr>
                <w:b/>
              </w:rPr>
              <w:t>(Россия)</w:t>
            </w:r>
          </w:p>
          <w:p w14:paraId="53167F5F" w14:textId="29D54469" w:rsidR="004637DB" w:rsidRPr="00F61341" w:rsidRDefault="004637D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31696486" w14:textId="76BC68C4" w:rsidR="00B11BA1" w:rsidRPr="00F61341" w:rsidRDefault="004637DB" w:rsidP="00395CC9">
            <w:pPr>
              <w:spacing w:after="120"/>
              <w:rPr>
                <w:bCs/>
              </w:rPr>
            </w:pPr>
            <w:r w:rsidRPr="00F61341">
              <w:rPr>
                <w:bCs/>
              </w:rPr>
              <w:t>Зам</w:t>
            </w:r>
            <w:r w:rsidR="002A781E">
              <w:rPr>
                <w:bCs/>
              </w:rPr>
              <w:t>.</w:t>
            </w:r>
            <w:r w:rsidRPr="00F61341">
              <w:rPr>
                <w:bCs/>
              </w:rPr>
              <w:t xml:space="preserve"> председателя,</w:t>
            </w:r>
          </w:p>
          <w:p w14:paraId="1E926784" w14:textId="46655DDA" w:rsidR="007031EB" w:rsidRDefault="004637DB" w:rsidP="004637DB">
            <w:pPr>
              <w:rPr>
                <w:bCs/>
              </w:rPr>
            </w:pPr>
            <w:r w:rsidRPr="00F61341">
              <w:rPr>
                <w:bCs/>
              </w:rPr>
              <w:t>Первый зам</w:t>
            </w:r>
            <w:r w:rsidR="00D572EC">
              <w:rPr>
                <w:bCs/>
              </w:rPr>
              <w:t>.</w:t>
            </w:r>
            <w:r w:rsidRPr="00F61341">
              <w:rPr>
                <w:bCs/>
              </w:rPr>
              <w:t xml:space="preserve"> председателя Комитета РСПП по техническому </w:t>
            </w:r>
          </w:p>
          <w:p w14:paraId="53D6F4DC" w14:textId="1E706055" w:rsidR="004637DB" w:rsidRDefault="004637DB" w:rsidP="004637DB">
            <w:pPr>
              <w:rPr>
                <w:bCs/>
              </w:rPr>
            </w:pPr>
            <w:r w:rsidRPr="00F61341">
              <w:rPr>
                <w:bCs/>
              </w:rPr>
              <w:t>регулированию, стандартизации и оценке соответствия</w:t>
            </w:r>
          </w:p>
          <w:p w14:paraId="2121311C" w14:textId="51696866" w:rsidR="004637DB" w:rsidRPr="00F61341" w:rsidRDefault="004637DB" w:rsidP="00F77AE2">
            <w:pPr>
              <w:rPr>
                <w:bCs/>
              </w:rPr>
            </w:pPr>
          </w:p>
        </w:tc>
      </w:tr>
      <w:tr w:rsidR="006F05A6" w:rsidRPr="00F61341" w14:paraId="56AF81AA" w14:textId="77777777" w:rsidTr="00E94C68">
        <w:tc>
          <w:tcPr>
            <w:tcW w:w="3543" w:type="dxa"/>
            <w:shd w:val="clear" w:color="auto" w:fill="auto"/>
          </w:tcPr>
          <w:p w14:paraId="1780567C" w14:textId="77777777" w:rsidR="006F05A6" w:rsidRPr="00E94C68" w:rsidRDefault="006F05A6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Бушина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Филип</w:t>
            </w:r>
          </w:p>
          <w:p w14:paraId="31828F07" w14:textId="77777777" w:rsidR="006F05A6" w:rsidRDefault="006F05A6" w:rsidP="0086556E">
            <w:pPr>
              <w:rPr>
                <w:b/>
              </w:rPr>
            </w:pPr>
            <w:r w:rsidRPr="00F61341">
              <w:rPr>
                <w:b/>
              </w:rPr>
              <w:t>(Чешская</w:t>
            </w:r>
          </w:p>
          <w:p w14:paraId="78B5D5AB" w14:textId="77777777" w:rsidR="006F05A6" w:rsidRPr="00F61341" w:rsidRDefault="006F05A6" w:rsidP="0086556E">
            <w:pPr>
              <w:rPr>
                <w:b/>
              </w:rPr>
            </w:pPr>
            <w:r w:rsidRPr="00F61341">
              <w:rPr>
                <w:b/>
              </w:rPr>
              <w:t>Республика)</w:t>
            </w:r>
          </w:p>
          <w:p w14:paraId="36810C58" w14:textId="77777777" w:rsidR="006F05A6" w:rsidRPr="00E94C68" w:rsidRDefault="006F05A6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2D50BE1D" w14:textId="2C58D9DA" w:rsidR="006F05A6" w:rsidRDefault="006F05A6" w:rsidP="00395CC9">
            <w:pPr>
              <w:spacing w:after="120"/>
              <w:rPr>
                <w:bCs/>
              </w:rPr>
            </w:pPr>
            <w:r>
              <w:rPr>
                <w:bCs/>
              </w:rPr>
              <w:t>Зам. председателя,</w:t>
            </w:r>
          </w:p>
          <w:p w14:paraId="0FC36968" w14:textId="3407AB4E" w:rsidR="006F05A6" w:rsidRPr="00F61341" w:rsidRDefault="006F05A6" w:rsidP="006F05A6">
            <w:pPr>
              <w:rPr>
                <w:bCs/>
              </w:rPr>
            </w:pPr>
            <w:r w:rsidRPr="00F61341">
              <w:rPr>
                <w:bCs/>
              </w:rPr>
              <w:t>Ген</w:t>
            </w:r>
            <w:r>
              <w:rPr>
                <w:bCs/>
              </w:rPr>
              <w:t xml:space="preserve">. </w:t>
            </w:r>
            <w:r w:rsidRPr="00F61341">
              <w:rPr>
                <w:bCs/>
              </w:rPr>
              <w:t xml:space="preserve">директор компании </w:t>
            </w:r>
            <w:r>
              <w:rPr>
                <w:bCs/>
              </w:rPr>
              <w:t>«</w:t>
            </w:r>
            <w:r w:rsidRPr="00F61341">
              <w:rPr>
                <w:bCs/>
                <w:lang w:val="en-US"/>
              </w:rPr>
              <w:t>ELANOR</w:t>
            </w:r>
            <w:r>
              <w:rPr>
                <w:bCs/>
              </w:rPr>
              <w:t>»</w:t>
            </w:r>
            <w:r w:rsidRPr="00F61341">
              <w:rPr>
                <w:bCs/>
              </w:rPr>
              <w:t xml:space="preserve">, </w:t>
            </w:r>
            <w:proofErr w:type="spellStart"/>
            <w:r w:rsidRPr="00F61341">
              <w:rPr>
                <w:bCs/>
              </w:rPr>
              <w:t>PhD</w:t>
            </w:r>
            <w:proofErr w:type="spellEnd"/>
            <w:r w:rsidRPr="00F61341">
              <w:rPr>
                <w:bCs/>
              </w:rPr>
              <w:t>, к.э.н.</w:t>
            </w:r>
          </w:p>
        </w:tc>
      </w:tr>
      <w:tr w:rsidR="004637DB" w:rsidRPr="00F61341" w14:paraId="79AACC95" w14:textId="77777777" w:rsidTr="00E94C68">
        <w:tc>
          <w:tcPr>
            <w:tcW w:w="3543" w:type="dxa"/>
            <w:shd w:val="clear" w:color="auto" w:fill="auto"/>
          </w:tcPr>
          <w:p w14:paraId="7A294D7B" w14:textId="686D9950" w:rsidR="00B11BA1" w:rsidRPr="00E94C68" w:rsidRDefault="004637DB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Б</w:t>
            </w:r>
            <w:r w:rsidR="002A781E" w:rsidRPr="00E94C68">
              <w:rPr>
                <w:b/>
                <w:sz w:val="28"/>
                <w:szCs w:val="28"/>
              </w:rPr>
              <w:t>ё</w:t>
            </w:r>
            <w:r w:rsidRPr="00E94C68">
              <w:rPr>
                <w:b/>
                <w:sz w:val="28"/>
                <w:szCs w:val="28"/>
              </w:rPr>
              <w:t>льман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4C68">
              <w:rPr>
                <w:b/>
                <w:sz w:val="28"/>
                <w:szCs w:val="28"/>
              </w:rPr>
              <w:t>Й</w:t>
            </w:r>
            <w:r w:rsidR="002A781E" w:rsidRPr="00E94C68">
              <w:rPr>
                <w:b/>
                <w:sz w:val="28"/>
                <w:szCs w:val="28"/>
              </w:rPr>
              <w:t>енс</w:t>
            </w:r>
            <w:proofErr w:type="spellEnd"/>
          </w:p>
          <w:p w14:paraId="65F94B5C" w14:textId="77777777" w:rsidR="004637DB" w:rsidRPr="00F61341" w:rsidRDefault="004637DB" w:rsidP="0086556E">
            <w:pPr>
              <w:rPr>
                <w:b/>
              </w:rPr>
            </w:pPr>
            <w:r w:rsidRPr="00F61341">
              <w:rPr>
                <w:b/>
              </w:rPr>
              <w:t>(Германия)</w:t>
            </w:r>
          </w:p>
          <w:p w14:paraId="0A268692" w14:textId="55BA4516" w:rsidR="004637DB" w:rsidRPr="00F61341" w:rsidRDefault="004637D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2E4A36D" w14:textId="13A5B3DA" w:rsidR="00B11BA1" w:rsidRPr="00F61341" w:rsidRDefault="004637DB" w:rsidP="00395CC9">
            <w:pPr>
              <w:spacing w:after="120"/>
              <w:rPr>
                <w:bCs/>
              </w:rPr>
            </w:pPr>
            <w:r w:rsidRPr="00F61341">
              <w:rPr>
                <w:bCs/>
              </w:rPr>
              <w:t>Зам</w:t>
            </w:r>
            <w:r w:rsidR="002A781E">
              <w:rPr>
                <w:bCs/>
              </w:rPr>
              <w:t>.</w:t>
            </w:r>
            <w:r w:rsidRPr="00F61341">
              <w:rPr>
                <w:bCs/>
              </w:rPr>
              <w:t xml:space="preserve"> </w:t>
            </w:r>
            <w:r w:rsidR="006F05A6" w:rsidRPr="00F61341">
              <w:rPr>
                <w:bCs/>
              </w:rPr>
              <w:t>П</w:t>
            </w:r>
            <w:r w:rsidRPr="00F61341">
              <w:rPr>
                <w:bCs/>
              </w:rPr>
              <w:t>редседател</w:t>
            </w:r>
            <w:r w:rsidR="006F05A6">
              <w:rPr>
                <w:bCs/>
              </w:rPr>
              <w:t>я</w:t>
            </w:r>
            <w:r w:rsidRPr="00F61341">
              <w:rPr>
                <w:bCs/>
              </w:rPr>
              <w:t>,</w:t>
            </w:r>
          </w:p>
          <w:p w14:paraId="35B07D72" w14:textId="77777777" w:rsidR="00E94C68" w:rsidRDefault="00F61341" w:rsidP="004637DB">
            <w:pPr>
              <w:rPr>
                <w:bCs/>
              </w:rPr>
            </w:pPr>
            <w:r w:rsidRPr="00F61341">
              <w:rPr>
                <w:bCs/>
              </w:rPr>
              <w:t>Руководитель бюро</w:t>
            </w:r>
            <w:r w:rsidR="002A781E">
              <w:rPr>
                <w:bCs/>
              </w:rPr>
              <w:t xml:space="preserve">, </w:t>
            </w:r>
            <w:r w:rsidRPr="00F61341">
              <w:rPr>
                <w:bCs/>
              </w:rPr>
              <w:t>Восточн</w:t>
            </w:r>
            <w:r w:rsidR="002A781E">
              <w:rPr>
                <w:bCs/>
              </w:rPr>
              <w:t>ый</w:t>
            </w:r>
            <w:r w:rsidRPr="00F61341">
              <w:rPr>
                <w:bCs/>
              </w:rPr>
              <w:t xml:space="preserve"> комитет германской экономики</w:t>
            </w:r>
          </w:p>
          <w:p w14:paraId="0305340F" w14:textId="20B602FB" w:rsidR="00F61341" w:rsidRPr="00F61341" w:rsidRDefault="00F61341" w:rsidP="00836B84">
            <w:pPr>
              <w:rPr>
                <w:bCs/>
              </w:rPr>
            </w:pPr>
          </w:p>
        </w:tc>
      </w:tr>
      <w:tr w:rsidR="00F61341" w:rsidRPr="00F61341" w14:paraId="2C15B26B" w14:textId="77777777" w:rsidTr="00E94C68">
        <w:tc>
          <w:tcPr>
            <w:tcW w:w="11799" w:type="dxa"/>
            <w:gridSpan w:val="2"/>
            <w:shd w:val="clear" w:color="auto" w:fill="auto"/>
          </w:tcPr>
          <w:p w14:paraId="1A13142B" w14:textId="25439313" w:rsidR="006F05A6" w:rsidRDefault="006F05A6" w:rsidP="0086556E">
            <w:pPr>
              <w:rPr>
                <w:b/>
              </w:rPr>
            </w:pPr>
          </w:p>
          <w:p w14:paraId="2C6DFB2C" w14:textId="77777777" w:rsidR="00836B84" w:rsidRDefault="00836B84" w:rsidP="0086556E">
            <w:pPr>
              <w:rPr>
                <w:b/>
              </w:rPr>
            </w:pPr>
          </w:p>
          <w:p w14:paraId="41AE0D27" w14:textId="65EEED50" w:rsidR="00F61341" w:rsidRPr="00F61341" w:rsidRDefault="00F61341" w:rsidP="0086556E">
            <w:pPr>
              <w:jc w:val="center"/>
              <w:rPr>
                <w:b/>
              </w:rPr>
            </w:pPr>
            <w:r w:rsidRPr="00F61341">
              <w:rPr>
                <w:b/>
              </w:rPr>
              <w:lastRenderedPageBreak/>
              <w:t xml:space="preserve">Члены </w:t>
            </w:r>
            <w:r w:rsidR="007031EB">
              <w:rPr>
                <w:b/>
              </w:rPr>
              <w:t>О</w:t>
            </w:r>
            <w:r w:rsidRPr="00F61341">
              <w:rPr>
                <w:b/>
              </w:rPr>
              <w:t>ргкомитета:</w:t>
            </w:r>
          </w:p>
          <w:p w14:paraId="07824820" w14:textId="4C6B0BBC" w:rsidR="00F61341" w:rsidRPr="00F61341" w:rsidRDefault="00F61341" w:rsidP="0086556E">
            <w:pPr>
              <w:rPr>
                <w:bCs/>
              </w:rPr>
            </w:pPr>
          </w:p>
        </w:tc>
      </w:tr>
      <w:tr w:rsidR="00664B26" w:rsidRPr="00F61341" w14:paraId="7EE16501" w14:textId="77777777" w:rsidTr="00E94C68">
        <w:tc>
          <w:tcPr>
            <w:tcW w:w="3543" w:type="dxa"/>
            <w:shd w:val="clear" w:color="auto" w:fill="auto"/>
          </w:tcPr>
          <w:p w14:paraId="144F4B04" w14:textId="67DB469B" w:rsidR="00664B26" w:rsidRDefault="00664B26" w:rsidP="008655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Аладышк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F77AE2">
              <w:rPr>
                <w:b/>
                <w:sz w:val="28"/>
                <w:szCs w:val="28"/>
              </w:rPr>
              <w:t>М.Ю.</w:t>
            </w:r>
          </w:p>
          <w:p w14:paraId="40FD9658" w14:textId="77777777" w:rsidR="00664B26" w:rsidRPr="00664B26" w:rsidRDefault="00664B26" w:rsidP="0086556E">
            <w:pPr>
              <w:rPr>
                <w:b/>
              </w:rPr>
            </w:pPr>
            <w:r w:rsidRPr="00664B26">
              <w:rPr>
                <w:b/>
              </w:rPr>
              <w:t>(Россия)</w:t>
            </w:r>
          </w:p>
          <w:p w14:paraId="39A87DD3" w14:textId="77777777" w:rsidR="00664B26" w:rsidRPr="00E94C68" w:rsidRDefault="00664B26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6B6AE044" w14:textId="77777777" w:rsidR="00664B26" w:rsidRDefault="00664B26" w:rsidP="00664B26">
            <w:pPr>
              <w:rPr>
                <w:bCs/>
              </w:rPr>
            </w:pPr>
            <w:r>
              <w:rPr>
                <w:bCs/>
              </w:rPr>
              <w:t>Независимый эксперт в области инновационных технологий изготовления деталей в машиностроении</w:t>
            </w:r>
          </w:p>
          <w:p w14:paraId="0FEFD595" w14:textId="6230A98F" w:rsidR="00D123EE" w:rsidRDefault="00D123EE" w:rsidP="00664B26">
            <w:pPr>
              <w:rPr>
                <w:bCs/>
              </w:rPr>
            </w:pPr>
          </w:p>
        </w:tc>
      </w:tr>
      <w:tr w:rsidR="007031EB" w:rsidRPr="00F61341" w14:paraId="57BEF4B9" w14:textId="77777777" w:rsidTr="00E94C68">
        <w:tc>
          <w:tcPr>
            <w:tcW w:w="3543" w:type="dxa"/>
            <w:shd w:val="clear" w:color="auto" w:fill="auto"/>
          </w:tcPr>
          <w:p w14:paraId="4A8A89F3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Боровский Г.В.</w:t>
            </w:r>
          </w:p>
          <w:p w14:paraId="206B3113" w14:textId="7B0674CF" w:rsidR="004B2B3E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50BA586A" w14:textId="2809F0E4" w:rsidR="00620B98" w:rsidRPr="00F61341" w:rsidRDefault="00620B98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17DEC1D6" w14:textId="41C2A564" w:rsidR="004B2B3E" w:rsidRPr="00F61341" w:rsidRDefault="007031EB" w:rsidP="004637DB">
            <w:pPr>
              <w:rPr>
                <w:bCs/>
              </w:rPr>
            </w:pPr>
            <w:r>
              <w:rPr>
                <w:bCs/>
              </w:rPr>
              <w:t xml:space="preserve">Независимый эксперт в области </w:t>
            </w:r>
            <w:proofErr w:type="spellStart"/>
            <w:r>
              <w:rPr>
                <w:bCs/>
              </w:rPr>
              <w:t>станкоинструментальной</w:t>
            </w:r>
            <w:proofErr w:type="spellEnd"/>
            <w:r>
              <w:rPr>
                <w:bCs/>
              </w:rPr>
              <w:t xml:space="preserve"> промышленности</w:t>
            </w:r>
            <w:r w:rsidR="002A781E">
              <w:rPr>
                <w:bCs/>
              </w:rPr>
              <w:t>, к</w:t>
            </w:r>
            <w:r w:rsidR="004B2B3E">
              <w:rPr>
                <w:bCs/>
              </w:rPr>
              <w:t>.т.н.</w:t>
            </w:r>
          </w:p>
        </w:tc>
      </w:tr>
      <w:tr w:rsidR="007031EB" w:rsidRPr="00F61341" w14:paraId="2BAB4FA1" w14:textId="77777777" w:rsidTr="00E94C68">
        <w:tc>
          <w:tcPr>
            <w:tcW w:w="3543" w:type="dxa"/>
            <w:shd w:val="clear" w:color="auto" w:fill="auto"/>
          </w:tcPr>
          <w:p w14:paraId="53BF5012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Брыкин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А.В.</w:t>
            </w:r>
          </w:p>
          <w:p w14:paraId="0D084497" w14:textId="6E637B31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706CC8C6" w14:textId="326FFB4B" w:rsidR="002A781E" w:rsidRPr="00F61341" w:rsidRDefault="002A781E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59638F1D" w14:textId="4431F70A" w:rsidR="007031EB" w:rsidRDefault="007031EB" w:rsidP="004637DB">
            <w:pPr>
              <w:rPr>
                <w:bCs/>
              </w:rPr>
            </w:pPr>
            <w:r w:rsidRPr="00DA1286">
              <w:rPr>
                <w:bCs/>
              </w:rPr>
              <w:t>Директор по внешним коммуникациям АО «</w:t>
            </w:r>
            <w:proofErr w:type="spellStart"/>
            <w:r w:rsidRPr="00DA1286">
              <w:rPr>
                <w:bCs/>
              </w:rPr>
              <w:t>Росэлектроника</w:t>
            </w:r>
            <w:proofErr w:type="spellEnd"/>
            <w:r w:rsidRPr="00DA1286">
              <w:rPr>
                <w:bCs/>
              </w:rPr>
              <w:t>»</w:t>
            </w:r>
            <w:r w:rsidR="002A781E">
              <w:rPr>
                <w:bCs/>
              </w:rPr>
              <w:t>, д</w:t>
            </w:r>
            <w:r>
              <w:rPr>
                <w:bCs/>
              </w:rPr>
              <w:t>.</w:t>
            </w:r>
            <w:r w:rsidR="00EE4EB4">
              <w:rPr>
                <w:bCs/>
              </w:rPr>
              <w:t>э</w:t>
            </w:r>
            <w:r>
              <w:rPr>
                <w:bCs/>
              </w:rPr>
              <w:t>.н.</w:t>
            </w:r>
            <w:r w:rsidR="00EE4EB4">
              <w:rPr>
                <w:bCs/>
              </w:rPr>
              <w:t>, проф.</w:t>
            </w:r>
          </w:p>
          <w:p w14:paraId="1BF1F0B0" w14:textId="77777777" w:rsidR="007031EB" w:rsidRPr="00F61341" w:rsidRDefault="007031EB" w:rsidP="004637DB">
            <w:pPr>
              <w:rPr>
                <w:bCs/>
              </w:rPr>
            </w:pPr>
          </w:p>
        </w:tc>
      </w:tr>
      <w:tr w:rsidR="007031EB" w:rsidRPr="00F61341" w14:paraId="42C86570" w14:textId="77777777" w:rsidTr="00E94C68">
        <w:tc>
          <w:tcPr>
            <w:tcW w:w="3543" w:type="dxa"/>
            <w:shd w:val="clear" w:color="auto" w:fill="auto"/>
          </w:tcPr>
          <w:p w14:paraId="661A9619" w14:textId="54893DAF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Будкин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Ю</w:t>
            </w:r>
            <w:r w:rsidR="00F77AE2">
              <w:rPr>
                <w:b/>
                <w:sz w:val="28"/>
                <w:szCs w:val="28"/>
              </w:rPr>
              <w:t>.В.</w:t>
            </w:r>
          </w:p>
          <w:p w14:paraId="24FD2948" w14:textId="77777777" w:rsidR="007031EB" w:rsidRPr="00F61341" w:rsidRDefault="007031EB" w:rsidP="0086556E">
            <w:pPr>
              <w:rPr>
                <w:b/>
              </w:rPr>
            </w:pPr>
            <w:r w:rsidRPr="00F61341">
              <w:rPr>
                <w:b/>
              </w:rPr>
              <w:t>(Россия)</w:t>
            </w:r>
          </w:p>
          <w:p w14:paraId="1F256DB9" w14:textId="77777777" w:rsidR="007031EB" w:rsidRPr="00F61341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593CFE3" w14:textId="7033DE23" w:rsidR="007031EB" w:rsidRPr="00F61341" w:rsidRDefault="007031EB" w:rsidP="004637DB">
            <w:pPr>
              <w:rPr>
                <w:bCs/>
              </w:rPr>
            </w:pPr>
            <w:r w:rsidRPr="00F61341">
              <w:rPr>
                <w:bCs/>
              </w:rPr>
              <w:t>Зам</w:t>
            </w:r>
            <w:r w:rsidR="002A781E">
              <w:rPr>
                <w:bCs/>
              </w:rPr>
              <w:t>.</w:t>
            </w:r>
            <w:r w:rsidRPr="00F61341">
              <w:rPr>
                <w:bCs/>
              </w:rPr>
              <w:t xml:space="preserve"> </w:t>
            </w:r>
            <w:r w:rsidR="002A781E">
              <w:rPr>
                <w:bCs/>
              </w:rPr>
              <w:t xml:space="preserve">ген. </w:t>
            </w:r>
            <w:r w:rsidRPr="00F61341">
              <w:rPr>
                <w:bCs/>
              </w:rPr>
              <w:t>директора ФГУП «СТАНДАРТИНФОРМ»</w:t>
            </w:r>
            <w:r>
              <w:rPr>
                <w:bCs/>
              </w:rPr>
              <w:t>, д.т.н., проф.</w:t>
            </w:r>
          </w:p>
          <w:p w14:paraId="729B16D9" w14:textId="30103D04" w:rsidR="007031EB" w:rsidRPr="00F61341" w:rsidRDefault="007031EB" w:rsidP="004637DB">
            <w:pPr>
              <w:rPr>
                <w:bCs/>
              </w:rPr>
            </w:pPr>
          </w:p>
        </w:tc>
      </w:tr>
      <w:tr w:rsidR="006F05A6" w:rsidRPr="00F61341" w14:paraId="1F50156A" w14:textId="77777777" w:rsidTr="00E94C68">
        <w:tc>
          <w:tcPr>
            <w:tcW w:w="3543" w:type="dxa"/>
            <w:shd w:val="clear" w:color="auto" w:fill="auto"/>
          </w:tcPr>
          <w:p w14:paraId="1FEF7D08" w14:textId="5C081701" w:rsidR="006F05A6" w:rsidRPr="00395CC9" w:rsidRDefault="006F05A6" w:rsidP="0086556E">
            <w:pPr>
              <w:rPr>
                <w:b/>
                <w:sz w:val="28"/>
                <w:szCs w:val="28"/>
              </w:rPr>
            </w:pPr>
            <w:proofErr w:type="spellStart"/>
            <w:r w:rsidRPr="00395CC9">
              <w:rPr>
                <w:b/>
                <w:sz w:val="28"/>
                <w:szCs w:val="28"/>
              </w:rPr>
              <w:t>Га</w:t>
            </w:r>
            <w:r w:rsidR="00395CC9" w:rsidRPr="00395CC9">
              <w:rPr>
                <w:b/>
                <w:sz w:val="28"/>
                <w:szCs w:val="28"/>
              </w:rPr>
              <w:t>р</w:t>
            </w:r>
            <w:r w:rsidRPr="00395CC9">
              <w:rPr>
                <w:b/>
                <w:sz w:val="28"/>
                <w:szCs w:val="28"/>
              </w:rPr>
              <w:t>бук</w:t>
            </w:r>
            <w:proofErr w:type="spellEnd"/>
            <w:r w:rsidRPr="00395CC9">
              <w:rPr>
                <w:b/>
                <w:sz w:val="28"/>
                <w:szCs w:val="28"/>
              </w:rPr>
              <w:t xml:space="preserve"> С</w:t>
            </w:r>
            <w:r w:rsidR="00F77AE2">
              <w:rPr>
                <w:b/>
                <w:sz w:val="28"/>
                <w:szCs w:val="28"/>
              </w:rPr>
              <w:t>.В.</w:t>
            </w:r>
          </w:p>
          <w:p w14:paraId="62AB84AB" w14:textId="77777777" w:rsidR="006F05A6" w:rsidRPr="00395CC9" w:rsidRDefault="006F05A6" w:rsidP="0086556E">
            <w:pPr>
              <w:rPr>
                <w:b/>
              </w:rPr>
            </w:pPr>
            <w:r w:rsidRPr="00395CC9">
              <w:rPr>
                <w:b/>
              </w:rPr>
              <w:t>(Россия)</w:t>
            </w:r>
          </w:p>
          <w:p w14:paraId="0872293A" w14:textId="7519324C" w:rsidR="006F05A6" w:rsidRPr="00E94C68" w:rsidRDefault="006F05A6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5017CA49" w14:textId="77777777" w:rsidR="006F05A6" w:rsidRDefault="006F05A6" w:rsidP="004637DB">
            <w:pPr>
              <w:rPr>
                <w:bCs/>
              </w:rPr>
            </w:pPr>
            <w:r>
              <w:rPr>
                <w:bCs/>
              </w:rPr>
              <w:t>Председатель ТК-164 «Искусственный интеллект», к.т.н.</w:t>
            </w:r>
          </w:p>
          <w:p w14:paraId="1EA4474D" w14:textId="3D67641F" w:rsidR="00D123EE" w:rsidRPr="00936634" w:rsidRDefault="00D123EE" w:rsidP="004637DB">
            <w:pPr>
              <w:rPr>
                <w:bCs/>
              </w:rPr>
            </w:pPr>
          </w:p>
        </w:tc>
      </w:tr>
      <w:tr w:rsidR="007031EB" w:rsidRPr="00F61341" w14:paraId="05892A14" w14:textId="77777777" w:rsidTr="00E94C68">
        <w:tc>
          <w:tcPr>
            <w:tcW w:w="3543" w:type="dxa"/>
            <w:shd w:val="clear" w:color="auto" w:fill="auto"/>
          </w:tcPr>
          <w:p w14:paraId="6CD50827" w14:textId="1BE03238" w:rsidR="007031EB" w:rsidRPr="00395CC9" w:rsidRDefault="007031EB" w:rsidP="0086556E">
            <w:pPr>
              <w:rPr>
                <w:b/>
                <w:sz w:val="28"/>
                <w:szCs w:val="28"/>
              </w:rPr>
            </w:pPr>
            <w:r w:rsidRPr="00395CC9">
              <w:rPr>
                <w:b/>
                <w:sz w:val="28"/>
                <w:szCs w:val="28"/>
              </w:rPr>
              <w:t xml:space="preserve">Головин </w:t>
            </w:r>
            <w:r w:rsidR="00F77AE2">
              <w:rPr>
                <w:b/>
                <w:sz w:val="28"/>
                <w:szCs w:val="28"/>
              </w:rPr>
              <w:t>С.А.</w:t>
            </w:r>
          </w:p>
          <w:p w14:paraId="43A6A8FE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6BADF69B" w14:textId="77777777" w:rsidR="007031EB" w:rsidRPr="00F61341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970BB8D" w14:textId="77777777" w:rsidR="007031EB" w:rsidRDefault="007031EB" w:rsidP="004637DB">
            <w:pPr>
              <w:rPr>
                <w:bCs/>
              </w:rPr>
            </w:pPr>
            <w:r>
              <w:rPr>
                <w:bCs/>
              </w:rPr>
              <w:t>Председатель ТК-22 «Информационные технологии»</w:t>
            </w:r>
            <w:r w:rsidR="002A781E">
              <w:rPr>
                <w:bCs/>
              </w:rPr>
              <w:t xml:space="preserve">, </w:t>
            </w:r>
            <w:r>
              <w:rPr>
                <w:bCs/>
              </w:rPr>
              <w:t>д.т.н., проф.</w:t>
            </w:r>
          </w:p>
          <w:p w14:paraId="5A4AE03B" w14:textId="02F34C50" w:rsidR="00D123EE" w:rsidRPr="00F61341" w:rsidRDefault="00D123EE" w:rsidP="004637DB">
            <w:pPr>
              <w:rPr>
                <w:bCs/>
              </w:rPr>
            </w:pPr>
          </w:p>
        </w:tc>
      </w:tr>
      <w:tr w:rsidR="007031EB" w:rsidRPr="00F61341" w14:paraId="45BCDCD7" w14:textId="77777777" w:rsidTr="00E94C68">
        <w:tc>
          <w:tcPr>
            <w:tcW w:w="3543" w:type="dxa"/>
            <w:shd w:val="clear" w:color="auto" w:fill="auto"/>
          </w:tcPr>
          <w:p w14:paraId="7A1FF14B" w14:textId="77777777" w:rsidR="007031EB" w:rsidRDefault="007031EB" w:rsidP="0086556E">
            <w:pPr>
              <w:rPr>
                <w:b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Гумурзаков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Э.М.</w:t>
            </w:r>
          </w:p>
          <w:p w14:paraId="3678B4A5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4FB6F515" w14:textId="77777777" w:rsidR="007031EB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38E509FC" w14:textId="77777777" w:rsidR="007031EB" w:rsidRPr="00DA1286" w:rsidRDefault="007031EB" w:rsidP="004637DB">
            <w:pPr>
              <w:rPr>
                <w:bCs/>
              </w:rPr>
            </w:pPr>
            <w:r w:rsidRPr="00DA1286">
              <w:rPr>
                <w:bCs/>
              </w:rPr>
              <w:t xml:space="preserve">ИТ-директор АЗ </w:t>
            </w:r>
            <w:r>
              <w:rPr>
                <w:bCs/>
              </w:rPr>
              <w:t>«</w:t>
            </w:r>
            <w:r w:rsidRPr="00DA1286">
              <w:rPr>
                <w:bCs/>
              </w:rPr>
              <w:t>Урал</w:t>
            </w:r>
            <w:r>
              <w:rPr>
                <w:bCs/>
              </w:rPr>
              <w:t>»</w:t>
            </w:r>
          </w:p>
        </w:tc>
      </w:tr>
      <w:tr w:rsidR="007031EB" w:rsidRPr="00F61341" w14:paraId="267B5CF9" w14:textId="77777777" w:rsidTr="00E94C68">
        <w:tc>
          <w:tcPr>
            <w:tcW w:w="3543" w:type="dxa"/>
            <w:shd w:val="clear" w:color="auto" w:fill="auto"/>
          </w:tcPr>
          <w:p w14:paraId="79710B34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Дворецкий А.О.</w:t>
            </w:r>
          </w:p>
          <w:p w14:paraId="00C7C7B3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0B44D09C" w14:textId="77777777" w:rsidR="007031EB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A039516" w14:textId="14E2A328" w:rsidR="007031EB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72E62">
              <w:rPr>
                <w:bCs/>
              </w:rPr>
              <w:t>иректор по ИТ ПАО «Уралмашзавод»</w:t>
            </w:r>
          </w:p>
        </w:tc>
      </w:tr>
      <w:tr w:rsidR="00395CC9" w:rsidRPr="00F61341" w14:paraId="3589ADBD" w14:textId="77777777" w:rsidTr="00E94C68">
        <w:tc>
          <w:tcPr>
            <w:tcW w:w="3543" w:type="dxa"/>
            <w:shd w:val="clear" w:color="auto" w:fill="auto"/>
          </w:tcPr>
          <w:p w14:paraId="037BF1F2" w14:textId="0D002F1D" w:rsidR="00395CC9" w:rsidRDefault="00395CC9" w:rsidP="00865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сеев</w:t>
            </w:r>
            <w:r w:rsidR="00FB2110">
              <w:rPr>
                <w:b/>
                <w:sz w:val="28"/>
                <w:szCs w:val="28"/>
              </w:rPr>
              <w:t xml:space="preserve"> Д.Н.</w:t>
            </w:r>
          </w:p>
          <w:p w14:paraId="1A4B800C" w14:textId="77777777" w:rsidR="00395CC9" w:rsidRPr="00395CC9" w:rsidRDefault="00395CC9" w:rsidP="0086556E">
            <w:pPr>
              <w:rPr>
                <w:b/>
              </w:rPr>
            </w:pPr>
            <w:r w:rsidRPr="00395CC9">
              <w:rPr>
                <w:b/>
              </w:rPr>
              <w:t>(Россия)</w:t>
            </w:r>
          </w:p>
          <w:p w14:paraId="5959E4A6" w14:textId="121A696F" w:rsidR="00395CC9" w:rsidRPr="00E94C68" w:rsidRDefault="00395CC9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68A5A3CC" w14:textId="231FACB1" w:rsidR="00395CC9" w:rsidRDefault="00FB2110" w:rsidP="004637DB">
            <w:pPr>
              <w:rPr>
                <w:bCs/>
              </w:rPr>
            </w:pPr>
            <w:r w:rsidRPr="00FB2110">
              <w:rPr>
                <w:bCs/>
              </w:rPr>
              <w:t>Зам. Директора по ИТ, АО «ОДК»</w:t>
            </w:r>
          </w:p>
        </w:tc>
      </w:tr>
      <w:tr w:rsidR="00936634" w:rsidRPr="00F61341" w14:paraId="02D10288" w14:textId="77777777" w:rsidTr="00E94C68">
        <w:tc>
          <w:tcPr>
            <w:tcW w:w="3543" w:type="dxa"/>
            <w:shd w:val="clear" w:color="auto" w:fill="auto"/>
          </w:tcPr>
          <w:p w14:paraId="2258C727" w14:textId="5F10C919" w:rsidR="00936634" w:rsidRDefault="00936634" w:rsidP="00865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тов С</w:t>
            </w:r>
            <w:r w:rsidR="00F77AE2">
              <w:rPr>
                <w:b/>
                <w:sz w:val="28"/>
                <w:szCs w:val="28"/>
              </w:rPr>
              <w:t>.В.</w:t>
            </w:r>
          </w:p>
          <w:p w14:paraId="55DB47EB" w14:textId="77777777" w:rsidR="00936634" w:rsidRDefault="00936634" w:rsidP="0086556E">
            <w:pPr>
              <w:rPr>
                <w:b/>
                <w:sz w:val="28"/>
                <w:szCs w:val="28"/>
              </w:rPr>
            </w:pPr>
            <w:r w:rsidRPr="00936634">
              <w:rPr>
                <w:b/>
              </w:rPr>
              <w:t>(Россия)</w:t>
            </w:r>
          </w:p>
          <w:p w14:paraId="03A204D3" w14:textId="638DE6C7" w:rsidR="00936634" w:rsidRPr="00E94C68" w:rsidRDefault="00936634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2D9FE792" w14:textId="77777777" w:rsidR="00936634" w:rsidRDefault="00936634" w:rsidP="004637DB">
            <w:pPr>
              <w:rPr>
                <w:bCs/>
              </w:rPr>
            </w:pPr>
            <w:r>
              <w:rPr>
                <w:bCs/>
              </w:rPr>
              <w:t xml:space="preserve">Первый проректор </w:t>
            </w:r>
            <w:proofErr w:type="spellStart"/>
            <w:r>
              <w:rPr>
                <w:bCs/>
              </w:rPr>
              <w:t>УрФУ</w:t>
            </w:r>
            <w:proofErr w:type="spellEnd"/>
            <w:r>
              <w:rPr>
                <w:bCs/>
              </w:rPr>
              <w:t xml:space="preserve"> им. </w:t>
            </w:r>
            <w:r w:rsidR="00395CC9">
              <w:rPr>
                <w:bCs/>
              </w:rPr>
              <w:t>Первого</w:t>
            </w:r>
            <w:r w:rsidR="0077551E">
              <w:rPr>
                <w:bCs/>
              </w:rPr>
              <w:t xml:space="preserve"> Президента </w:t>
            </w:r>
            <w:r w:rsidR="006D0479">
              <w:rPr>
                <w:bCs/>
              </w:rPr>
              <w:t>России Б.Н.</w:t>
            </w:r>
            <w:r>
              <w:rPr>
                <w:bCs/>
              </w:rPr>
              <w:t xml:space="preserve"> Ельцина</w:t>
            </w:r>
          </w:p>
          <w:p w14:paraId="799FCEE4" w14:textId="21FFAFC2" w:rsidR="00D123EE" w:rsidRDefault="00D123EE" w:rsidP="004637DB">
            <w:pPr>
              <w:rPr>
                <w:bCs/>
              </w:rPr>
            </w:pPr>
          </w:p>
        </w:tc>
      </w:tr>
      <w:tr w:rsidR="00FB02FA" w:rsidRPr="00F61341" w14:paraId="198510FB" w14:textId="77777777" w:rsidTr="00E94C68">
        <w:tc>
          <w:tcPr>
            <w:tcW w:w="3543" w:type="dxa"/>
            <w:shd w:val="clear" w:color="auto" w:fill="auto"/>
          </w:tcPr>
          <w:p w14:paraId="66CCAB7E" w14:textId="37966A31" w:rsidR="00FB02FA" w:rsidRDefault="00FB02FA" w:rsidP="00865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веев</w:t>
            </w:r>
            <w:r w:rsidR="00EC43F0">
              <w:rPr>
                <w:b/>
                <w:sz w:val="28"/>
                <w:szCs w:val="28"/>
              </w:rPr>
              <w:t xml:space="preserve"> С</w:t>
            </w:r>
            <w:r w:rsidR="00F77AE2">
              <w:rPr>
                <w:b/>
                <w:sz w:val="28"/>
                <w:szCs w:val="28"/>
              </w:rPr>
              <w:t>.В.</w:t>
            </w:r>
          </w:p>
          <w:p w14:paraId="0B3EE919" w14:textId="77777777" w:rsidR="00FB02FA" w:rsidRPr="00EC43F0" w:rsidRDefault="00664B26" w:rsidP="0086556E">
            <w:pPr>
              <w:rPr>
                <w:b/>
              </w:rPr>
            </w:pPr>
            <w:r w:rsidRPr="00EC43F0">
              <w:rPr>
                <w:b/>
              </w:rPr>
              <w:t>(Россия)</w:t>
            </w:r>
          </w:p>
          <w:p w14:paraId="7E7D235A" w14:textId="77777777" w:rsidR="00664B26" w:rsidRDefault="00664B26" w:rsidP="0086556E">
            <w:pPr>
              <w:rPr>
                <w:b/>
                <w:sz w:val="28"/>
                <w:szCs w:val="28"/>
              </w:rPr>
            </w:pPr>
          </w:p>
          <w:p w14:paraId="31206AA4" w14:textId="3702B8ED" w:rsidR="00F77AE2" w:rsidRPr="00E94C68" w:rsidRDefault="00F77AE2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6397B868" w14:textId="77777777" w:rsidR="00FB02FA" w:rsidRDefault="00EC43F0" w:rsidP="004637DB">
            <w:pPr>
              <w:rPr>
                <w:bCs/>
              </w:rPr>
            </w:pPr>
            <w:r>
              <w:rPr>
                <w:bCs/>
              </w:rPr>
              <w:t>Ген. директор ООО «КОСКО»</w:t>
            </w:r>
          </w:p>
          <w:p w14:paraId="43A7DAE3" w14:textId="2074AC4D" w:rsidR="00D123EE" w:rsidRDefault="00D123EE" w:rsidP="004637DB">
            <w:pPr>
              <w:rPr>
                <w:bCs/>
              </w:rPr>
            </w:pPr>
          </w:p>
        </w:tc>
      </w:tr>
      <w:tr w:rsidR="00F77AE2" w:rsidRPr="00F61341" w14:paraId="44307A3D" w14:textId="77777777" w:rsidTr="00E94C68">
        <w:tc>
          <w:tcPr>
            <w:tcW w:w="3543" w:type="dxa"/>
            <w:shd w:val="clear" w:color="auto" w:fill="auto"/>
          </w:tcPr>
          <w:p w14:paraId="04169FE7" w14:textId="47269A3C" w:rsidR="00F77AE2" w:rsidRDefault="00F77AE2" w:rsidP="00865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щерин И.В.</w:t>
            </w:r>
          </w:p>
          <w:p w14:paraId="69A6DD46" w14:textId="77777777" w:rsidR="00F77AE2" w:rsidRDefault="00F77AE2" w:rsidP="0086556E">
            <w:pPr>
              <w:rPr>
                <w:b/>
              </w:rPr>
            </w:pPr>
            <w:r w:rsidRPr="00F77AE2">
              <w:rPr>
                <w:b/>
              </w:rPr>
              <w:t>(Россия)</w:t>
            </w:r>
          </w:p>
          <w:p w14:paraId="75B60448" w14:textId="705E3868" w:rsidR="00F77AE2" w:rsidRDefault="00F77AE2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62CF4254" w14:textId="0972E589" w:rsidR="00F77AE2" w:rsidRDefault="00F77AE2" w:rsidP="004637DB">
            <w:pPr>
              <w:rPr>
                <w:bCs/>
              </w:rPr>
            </w:pPr>
            <w:r>
              <w:rPr>
                <w:bCs/>
              </w:rPr>
              <w:t>Президент Ассоциации инженеров «Национальная палата инженеров»</w:t>
            </w:r>
          </w:p>
        </w:tc>
      </w:tr>
      <w:tr w:rsidR="007031EB" w:rsidRPr="00F61341" w14:paraId="56B9F224" w14:textId="77777777" w:rsidTr="00E94C68">
        <w:tc>
          <w:tcPr>
            <w:tcW w:w="3543" w:type="dxa"/>
            <w:shd w:val="clear" w:color="auto" w:fill="auto"/>
          </w:tcPr>
          <w:p w14:paraId="65AA94DF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Мышкин П.А.</w:t>
            </w:r>
          </w:p>
          <w:p w14:paraId="5C1E15BD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0934CEA0" w14:textId="77777777" w:rsidR="007031EB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49E7973B" w14:textId="6BB3D6B4" w:rsidR="007031EB" w:rsidRDefault="007031EB" w:rsidP="004637DB">
            <w:pPr>
              <w:rPr>
                <w:bCs/>
              </w:rPr>
            </w:pPr>
            <w:r w:rsidRPr="00DA1286">
              <w:rPr>
                <w:bCs/>
              </w:rPr>
              <w:t>Ген</w:t>
            </w:r>
            <w:r w:rsidR="002A781E">
              <w:rPr>
                <w:bCs/>
              </w:rPr>
              <w:t>.</w:t>
            </w:r>
            <w:r w:rsidRPr="00DA1286">
              <w:rPr>
                <w:bCs/>
              </w:rPr>
              <w:t xml:space="preserve"> директор ОМЗ-Информационные технологии</w:t>
            </w:r>
          </w:p>
          <w:p w14:paraId="54A19ABC" w14:textId="77777777" w:rsidR="007031EB" w:rsidRPr="00DA1286" w:rsidRDefault="007031EB" w:rsidP="004637DB">
            <w:pPr>
              <w:rPr>
                <w:bCs/>
              </w:rPr>
            </w:pPr>
          </w:p>
        </w:tc>
      </w:tr>
      <w:tr w:rsidR="007031EB" w:rsidRPr="00F61341" w14:paraId="4E68FE42" w14:textId="77777777" w:rsidTr="00E94C68">
        <w:tc>
          <w:tcPr>
            <w:tcW w:w="3543" w:type="dxa"/>
            <w:shd w:val="clear" w:color="auto" w:fill="auto"/>
          </w:tcPr>
          <w:p w14:paraId="15061664" w14:textId="6BFD17E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Никитин Д</w:t>
            </w:r>
            <w:r w:rsidR="00F77AE2">
              <w:rPr>
                <w:b/>
                <w:sz w:val="28"/>
                <w:szCs w:val="28"/>
              </w:rPr>
              <w:t>.В.</w:t>
            </w:r>
          </w:p>
          <w:p w14:paraId="2595B90C" w14:textId="77777777" w:rsidR="007031EB" w:rsidRPr="00F61341" w:rsidRDefault="007031EB" w:rsidP="0086556E">
            <w:pPr>
              <w:rPr>
                <w:b/>
              </w:rPr>
            </w:pPr>
            <w:r w:rsidRPr="00F61341">
              <w:rPr>
                <w:b/>
              </w:rPr>
              <w:t>(Россия)</w:t>
            </w:r>
          </w:p>
          <w:p w14:paraId="29E9FF5C" w14:textId="77777777" w:rsidR="007031EB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7BE8B61B" w14:textId="112DAAB1" w:rsidR="007031EB" w:rsidRDefault="007031EB" w:rsidP="007031EB">
            <w:pPr>
              <w:rPr>
                <w:bCs/>
              </w:rPr>
            </w:pPr>
            <w:r w:rsidRPr="00F61341">
              <w:rPr>
                <w:bCs/>
              </w:rPr>
              <w:t>Проректор МГТУ «СТАНКИН»</w:t>
            </w:r>
          </w:p>
          <w:p w14:paraId="10F627FE" w14:textId="1273AAB9" w:rsidR="00D123EE" w:rsidRPr="00DA1286" w:rsidRDefault="00D123EE" w:rsidP="00F77AE2">
            <w:pPr>
              <w:rPr>
                <w:bCs/>
              </w:rPr>
            </w:pPr>
          </w:p>
        </w:tc>
      </w:tr>
      <w:tr w:rsidR="006F05A6" w:rsidRPr="00F61341" w14:paraId="5E256010" w14:textId="77777777" w:rsidTr="00E94C68">
        <w:tc>
          <w:tcPr>
            <w:tcW w:w="3543" w:type="dxa"/>
            <w:shd w:val="clear" w:color="auto" w:fill="auto"/>
          </w:tcPr>
          <w:p w14:paraId="5991E2EB" w14:textId="792123B9" w:rsidR="006F05A6" w:rsidRPr="002A41A2" w:rsidRDefault="006F05A6" w:rsidP="0086556E">
            <w:pPr>
              <w:rPr>
                <w:b/>
                <w:sz w:val="28"/>
                <w:szCs w:val="28"/>
              </w:rPr>
            </w:pPr>
            <w:r w:rsidRPr="002A41A2">
              <w:rPr>
                <w:b/>
                <w:sz w:val="28"/>
                <w:szCs w:val="28"/>
              </w:rPr>
              <w:t>Носов М.Ю.</w:t>
            </w:r>
          </w:p>
          <w:p w14:paraId="07647835" w14:textId="6F87927F" w:rsidR="006F05A6" w:rsidRPr="002A41A2" w:rsidRDefault="006F05A6" w:rsidP="0086556E">
            <w:pPr>
              <w:rPr>
                <w:b/>
              </w:rPr>
            </w:pPr>
            <w:r w:rsidRPr="002A41A2">
              <w:rPr>
                <w:b/>
              </w:rPr>
              <w:t>(Россия)</w:t>
            </w:r>
          </w:p>
          <w:p w14:paraId="0BB4DEA4" w14:textId="0F375A5A" w:rsidR="006F05A6" w:rsidRPr="00E94C68" w:rsidRDefault="006F05A6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34CE01BC" w14:textId="55CA3DA3" w:rsidR="006F05A6" w:rsidRPr="00F61341" w:rsidRDefault="006F05A6" w:rsidP="007031EB">
            <w:pPr>
              <w:rPr>
                <w:bCs/>
              </w:rPr>
            </w:pPr>
            <w:r>
              <w:rPr>
                <w:bCs/>
              </w:rPr>
              <w:t xml:space="preserve">Зам. ИТ-директора, Агентство по </w:t>
            </w:r>
            <w:r w:rsidR="00B66C7E">
              <w:rPr>
                <w:bCs/>
              </w:rPr>
              <w:t>т</w:t>
            </w:r>
            <w:r>
              <w:rPr>
                <w:bCs/>
              </w:rPr>
              <w:t>ехнологическому развитию</w:t>
            </w:r>
          </w:p>
        </w:tc>
      </w:tr>
      <w:tr w:rsidR="007031EB" w:rsidRPr="00F61341" w14:paraId="00A4B553" w14:textId="77777777" w:rsidTr="00E94C68">
        <w:tc>
          <w:tcPr>
            <w:tcW w:w="3543" w:type="dxa"/>
            <w:shd w:val="clear" w:color="auto" w:fill="auto"/>
          </w:tcPr>
          <w:p w14:paraId="368B32BC" w14:textId="4CE712CF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Полянсков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Ю</w:t>
            </w:r>
            <w:r w:rsidR="00F77AE2">
              <w:rPr>
                <w:b/>
                <w:sz w:val="28"/>
                <w:szCs w:val="28"/>
              </w:rPr>
              <w:t>.В.</w:t>
            </w:r>
          </w:p>
          <w:p w14:paraId="1526201B" w14:textId="77777777" w:rsidR="007031EB" w:rsidRPr="00F61341" w:rsidRDefault="007031EB" w:rsidP="0086556E">
            <w:pPr>
              <w:rPr>
                <w:b/>
              </w:rPr>
            </w:pPr>
            <w:r w:rsidRPr="00F61341">
              <w:rPr>
                <w:b/>
              </w:rPr>
              <w:t>(Россия)</w:t>
            </w:r>
          </w:p>
          <w:p w14:paraId="72AA5C0F" w14:textId="77777777" w:rsidR="007031EB" w:rsidRPr="00F61341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249578F8" w14:textId="48498CD2" w:rsidR="007031EB" w:rsidRPr="00F61341" w:rsidRDefault="007031EB" w:rsidP="004637DB">
            <w:pPr>
              <w:rPr>
                <w:bCs/>
              </w:rPr>
            </w:pPr>
            <w:r w:rsidRPr="00F61341">
              <w:rPr>
                <w:bCs/>
              </w:rPr>
              <w:t>Президент Ульяновского Государственного университета</w:t>
            </w:r>
            <w:r w:rsidR="002A781E">
              <w:rPr>
                <w:bCs/>
              </w:rPr>
              <w:t xml:space="preserve">, </w:t>
            </w:r>
            <w:r>
              <w:rPr>
                <w:bCs/>
              </w:rPr>
              <w:t>д.</w:t>
            </w:r>
            <w:r w:rsidR="00EE4EB4">
              <w:rPr>
                <w:bCs/>
              </w:rPr>
              <w:t>т</w:t>
            </w:r>
            <w:r>
              <w:rPr>
                <w:bCs/>
              </w:rPr>
              <w:t>.н., проф.</w:t>
            </w:r>
          </w:p>
          <w:p w14:paraId="154E872E" w14:textId="12499477" w:rsidR="007031EB" w:rsidRPr="00F61341" w:rsidRDefault="007031EB" w:rsidP="004637DB">
            <w:pPr>
              <w:rPr>
                <w:bCs/>
              </w:rPr>
            </w:pPr>
          </w:p>
        </w:tc>
      </w:tr>
      <w:tr w:rsidR="007031EB" w:rsidRPr="00F61341" w14:paraId="5AA78C55" w14:textId="77777777" w:rsidTr="00E94C68">
        <w:tc>
          <w:tcPr>
            <w:tcW w:w="3543" w:type="dxa"/>
            <w:shd w:val="clear" w:color="auto" w:fill="auto"/>
          </w:tcPr>
          <w:p w14:paraId="49CCDAD0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Пуляев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В.А.</w:t>
            </w:r>
          </w:p>
          <w:p w14:paraId="086297DD" w14:textId="43E2DF69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5795C812" w14:textId="150F55FD" w:rsidR="00EC43F0" w:rsidRPr="008C051C" w:rsidRDefault="00EC43F0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28293C66" w14:textId="3977500E" w:rsidR="007031EB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72E62">
              <w:rPr>
                <w:bCs/>
              </w:rPr>
              <w:t>иректор по ИТ ПАО «Силовые машины»</w:t>
            </w:r>
          </w:p>
          <w:p w14:paraId="50FED112" w14:textId="77777777" w:rsidR="007031EB" w:rsidRPr="00572E62" w:rsidRDefault="007031EB" w:rsidP="004637DB">
            <w:pPr>
              <w:rPr>
                <w:bCs/>
              </w:rPr>
            </w:pPr>
          </w:p>
        </w:tc>
      </w:tr>
      <w:tr w:rsidR="007031EB" w:rsidRPr="00F61341" w14:paraId="7588AF22" w14:textId="77777777" w:rsidTr="00E94C68">
        <w:tc>
          <w:tcPr>
            <w:tcW w:w="3543" w:type="dxa"/>
            <w:shd w:val="clear" w:color="auto" w:fill="auto"/>
          </w:tcPr>
          <w:p w14:paraId="68BF8F30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Пуртов А.В.</w:t>
            </w:r>
          </w:p>
          <w:p w14:paraId="17E51D60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4BA4A5CB" w14:textId="77777777" w:rsidR="007031EB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558ACACB" w14:textId="77777777" w:rsidR="00F05DC8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1286">
              <w:rPr>
                <w:bCs/>
              </w:rPr>
              <w:t xml:space="preserve">иректор департамента – главный конструктор </w:t>
            </w:r>
          </w:p>
          <w:p w14:paraId="06794640" w14:textId="4892BDB0" w:rsidR="007031EB" w:rsidRPr="00DA1286" w:rsidRDefault="007031EB" w:rsidP="004637DB">
            <w:pPr>
              <w:rPr>
                <w:bCs/>
              </w:rPr>
            </w:pPr>
            <w:r w:rsidRPr="00DA1286">
              <w:rPr>
                <w:bCs/>
              </w:rPr>
              <w:t xml:space="preserve">цифровых систем проектирования ПАО </w:t>
            </w:r>
            <w:r>
              <w:rPr>
                <w:bCs/>
              </w:rPr>
              <w:t>«</w:t>
            </w:r>
            <w:r w:rsidRPr="00DA1286">
              <w:rPr>
                <w:bCs/>
              </w:rPr>
              <w:t>КАМАЗ</w:t>
            </w:r>
            <w:r>
              <w:rPr>
                <w:bCs/>
              </w:rPr>
              <w:t>»</w:t>
            </w:r>
          </w:p>
        </w:tc>
      </w:tr>
      <w:tr w:rsidR="007031EB" w:rsidRPr="00F61341" w14:paraId="307ABD95" w14:textId="77777777" w:rsidTr="00E94C68">
        <w:tc>
          <w:tcPr>
            <w:tcW w:w="3543" w:type="dxa"/>
            <w:shd w:val="clear" w:color="auto" w:fill="auto"/>
          </w:tcPr>
          <w:p w14:paraId="17B399CC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Сергиенко Д.В.</w:t>
            </w:r>
          </w:p>
          <w:p w14:paraId="601FF70E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4555CD05" w14:textId="3F304AA3" w:rsidR="00E94C68" w:rsidRDefault="00E94C68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07A7191A" w14:textId="77777777" w:rsidR="007031EB" w:rsidRDefault="007031EB" w:rsidP="004637DB">
            <w:pPr>
              <w:rPr>
                <w:bCs/>
              </w:rPr>
            </w:pPr>
            <w:r w:rsidRPr="00DA1286">
              <w:rPr>
                <w:bCs/>
              </w:rPr>
              <w:t xml:space="preserve">Управляющий директор по развитию цифровых технологий </w:t>
            </w:r>
            <w:proofErr w:type="spellStart"/>
            <w:r w:rsidRPr="00DA1286">
              <w:rPr>
                <w:bCs/>
              </w:rPr>
              <w:t>Локотех</w:t>
            </w:r>
            <w:proofErr w:type="spellEnd"/>
          </w:p>
        </w:tc>
      </w:tr>
      <w:tr w:rsidR="007031EB" w:rsidRPr="00F61341" w14:paraId="7119BBB7" w14:textId="77777777" w:rsidTr="00E94C68">
        <w:tc>
          <w:tcPr>
            <w:tcW w:w="3543" w:type="dxa"/>
            <w:shd w:val="clear" w:color="auto" w:fill="auto"/>
          </w:tcPr>
          <w:p w14:paraId="6FC7CD60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Смирнова Е.А.</w:t>
            </w:r>
          </w:p>
          <w:p w14:paraId="35455E40" w14:textId="57C96ECE" w:rsidR="002A781E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3B447BBD" w14:textId="25011312" w:rsidR="00D123EE" w:rsidRDefault="00D123EE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4D4BD43B" w14:textId="2BD145AA" w:rsidR="007031EB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192D">
              <w:rPr>
                <w:bCs/>
              </w:rPr>
              <w:t xml:space="preserve">иректор по цифровизации ГК </w:t>
            </w:r>
            <w:r w:rsidR="002A781E">
              <w:rPr>
                <w:bCs/>
              </w:rPr>
              <w:t>«</w:t>
            </w:r>
            <w:r w:rsidRPr="0038192D">
              <w:rPr>
                <w:bCs/>
              </w:rPr>
              <w:t>ГАЗ</w:t>
            </w:r>
            <w:r w:rsidR="002A781E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</w:tr>
      <w:tr w:rsidR="00395CC9" w:rsidRPr="00F61341" w14:paraId="3023E942" w14:textId="77777777" w:rsidTr="00E94C68">
        <w:tc>
          <w:tcPr>
            <w:tcW w:w="3543" w:type="dxa"/>
            <w:shd w:val="clear" w:color="auto" w:fill="auto"/>
          </w:tcPr>
          <w:p w14:paraId="5EF90574" w14:textId="166A5996" w:rsidR="00395CC9" w:rsidRDefault="00395CC9" w:rsidP="008655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ейчик К.А</w:t>
            </w:r>
            <w:r w:rsidR="00836B84">
              <w:rPr>
                <w:b/>
                <w:sz w:val="28"/>
                <w:szCs w:val="28"/>
              </w:rPr>
              <w:t>.</w:t>
            </w:r>
          </w:p>
          <w:p w14:paraId="68453774" w14:textId="77777777" w:rsidR="00395CC9" w:rsidRPr="00395CC9" w:rsidRDefault="00395CC9" w:rsidP="0086556E">
            <w:pPr>
              <w:rPr>
                <w:b/>
              </w:rPr>
            </w:pPr>
            <w:r w:rsidRPr="00395CC9">
              <w:rPr>
                <w:b/>
              </w:rPr>
              <w:t>(Россия)</w:t>
            </w:r>
          </w:p>
          <w:p w14:paraId="7B776380" w14:textId="7457D2F7" w:rsidR="00395CC9" w:rsidRPr="00E94C68" w:rsidRDefault="00395CC9" w:rsidP="0086556E">
            <w:pPr>
              <w:rPr>
                <w:b/>
                <w:sz w:val="28"/>
                <w:szCs w:val="28"/>
              </w:rPr>
            </w:pPr>
          </w:p>
        </w:tc>
        <w:tc>
          <w:tcPr>
            <w:tcW w:w="8256" w:type="dxa"/>
            <w:shd w:val="clear" w:color="auto" w:fill="auto"/>
          </w:tcPr>
          <w:p w14:paraId="4BCC0468" w14:textId="77777777" w:rsidR="00395CC9" w:rsidRDefault="00395CC9" w:rsidP="004637DB">
            <w:pPr>
              <w:rPr>
                <w:bCs/>
              </w:rPr>
            </w:pPr>
            <w:r>
              <w:rPr>
                <w:bCs/>
              </w:rPr>
              <w:t>…</w:t>
            </w:r>
          </w:p>
          <w:p w14:paraId="2E3130A5" w14:textId="775E3658" w:rsidR="00395CC9" w:rsidRDefault="00395CC9" w:rsidP="004637DB">
            <w:pPr>
              <w:rPr>
                <w:bCs/>
              </w:rPr>
            </w:pPr>
            <w:r>
              <w:rPr>
                <w:bCs/>
              </w:rPr>
              <w:t>д.т.н., проф.</w:t>
            </w:r>
          </w:p>
        </w:tc>
      </w:tr>
      <w:tr w:rsidR="007031EB" w:rsidRPr="00F61341" w14:paraId="44A9210F" w14:textId="77777777" w:rsidTr="00E94C68">
        <w:tc>
          <w:tcPr>
            <w:tcW w:w="3543" w:type="dxa"/>
            <w:shd w:val="clear" w:color="auto" w:fill="auto"/>
          </w:tcPr>
          <w:p w14:paraId="034344FC" w14:textId="77777777" w:rsidR="007031EB" w:rsidRDefault="007031EB" w:rsidP="0086556E">
            <w:pPr>
              <w:rPr>
                <w:b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Токарено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Р.А.</w:t>
            </w:r>
          </w:p>
          <w:p w14:paraId="46BA216F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6DA16768" w14:textId="77777777" w:rsidR="007031EB" w:rsidRPr="00572E62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408E795" w14:textId="345AB014" w:rsidR="007031EB" w:rsidRPr="00572E62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192D">
              <w:rPr>
                <w:bCs/>
              </w:rPr>
              <w:t xml:space="preserve">иректор департамента ИТ </w:t>
            </w:r>
            <w:proofErr w:type="spellStart"/>
            <w:r w:rsidRPr="0038192D">
              <w:rPr>
                <w:bCs/>
              </w:rPr>
              <w:t>Атомэнергомаш</w:t>
            </w:r>
            <w:proofErr w:type="spellEnd"/>
          </w:p>
        </w:tc>
      </w:tr>
      <w:tr w:rsidR="007031EB" w:rsidRPr="00F61341" w14:paraId="5E485504" w14:textId="77777777" w:rsidTr="00E94C68">
        <w:tc>
          <w:tcPr>
            <w:tcW w:w="3543" w:type="dxa"/>
            <w:shd w:val="clear" w:color="auto" w:fill="auto"/>
          </w:tcPr>
          <w:p w14:paraId="276625CD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Ушаков А.А.</w:t>
            </w:r>
          </w:p>
          <w:p w14:paraId="3128414F" w14:textId="4183AB0F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14C4EBCA" w14:textId="65ACCC58" w:rsidR="00F77AE2" w:rsidRDefault="00F77AE2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1964E57" w14:textId="24EE535E" w:rsidR="007031EB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192D">
              <w:rPr>
                <w:bCs/>
              </w:rPr>
              <w:t>иректор по информационным технологиям АО «</w:t>
            </w:r>
            <w:proofErr w:type="spellStart"/>
            <w:r w:rsidRPr="0038192D">
              <w:rPr>
                <w:bCs/>
              </w:rPr>
              <w:t>Трансмашхолдинг</w:t>
            </w:r>
            <w:proofErr w:type="spellEnd"/>
            <w:r w:rsidRPr="0038192D">
              <w:rPr>
                <w:bCs/>
              </w:rPr>
              <w:t>»</w:t>
            </w:r>
          </w:p>
        </w:tc>
      </w:tr>
      <w:tr w:rsidR="007031EB" w:rsidRPr="00F61341" w14:paraId="40E5091D" w14:textId="77777777" w:rsidTr="00E94C68">
        <w:tc>
          <w:tcPr>
            <w:tcW w:w="3543" w:type="dxa"/>
            <w:shd w:val="clear" w:color="auto" w:fill="auto"/>
          </w:tcPr>
          <w:p w14:paraId="17F26C7F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lastRenderedPageBreak/>
              <w:t>Христолюбов В.Л.</w:t>
            </w:r>
          </w:p>
          <w:p w14:paraId="4A390925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0920B573" w14:textId="77777777" w:rsidR="007031EB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46DDAA8F" w14:textId="5085D47B" w:rsidR="007031EB" w:rsidRDefault="007031EB" w:rsidP="004637D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192D">
              <w:rPr>
                <w:bCs/>
              </w:rPr>
              <w:t>иректор по ИТ, АО «ОДК»</w:t>
            </w:r>
          </w:p>
        </w:tc>
      </w:tr>
      <w:tr w:rsidR="007031EB" w:rsidRPr="00F61341" w14:paraId="0A4A0302" w14:textId="77777777" w:rsidTr="00E94C68">
        <w:tc>
          <w:tcPr>
            <w:tcW w:w="3543" w:type="dxa"/>
            <w:shd w:val="clear" w:color="auto" w:fill="auto"/>
          </w:tcPr>
          <w:p w14:paraId="2D9B7D38" w14:textId="24B554AC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proofErr w:type="spellStart"/>
            <w:r w:rsidRPr="00E94C68">
              <w:rPr>
                <w:b/>
                <w:sz w:val="28"/>
                <w:szCs w:val="28"/>
              </w:rPr>
              <w:t>Швайцер</w:t>
            </w:r>
            <w:proofErr w:type="spellEnd"/>
            <w:r w:rsidRPr="00E94C68">
              <w:rPr>
                <w:b/>
                <w:sz w:val="28"/>
                <w:szCs w:val="28"/>
              </w:rPr>
              <w:t xml:space="preserve"> Р</w:t>
            </w:r>
            <w:r w:rsidR="002A781E" w:rsidRPr="00E94C68">
              <w:rPr>
                <w:b/>
                <w:sz w:val="28"/>
                <w:szCs w:val="28"/>
              </w:rPr>
              <w:t>альф</w:t>
            </w:r>
          </w:p>
          <w:p w14:paraId="411FA576" w14:textId="77777777" w:rsidR="007031EB" w:rsidRPr="00F61341" w:rsidRDefault="007031EB" w:rsidP="0086556E">
            <w:pPr>
              <w:rPr>
                <w:b/>
              </w:rPr>
            </w:pPr>
            <w:r w:rsidRPr="00F61341">
              <w:rPr>
                <w:b/>
              </w:rPr>
              <w:t>(Германия)</w:t>
            </w:r>
          </w:p>
          <w:p w14:paraId="761B6AB8" w14:textId="77777777" w:rsidR="007031EB" w:rsidRPr="00F61341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14DA004B" w14:textId="77777777" w:rsidR="007031EB" w:rsidRPr="00F61341" w:rsidRDefault="007031EB" w:rsidP="004637DB">
            <w:pPr>
              <w:rPr>
                <w:bCs/>
              </w:rPr>
            </w:pPr>
            <w:r w:rsidRPr="00F61341">
              <w:rPr>
                <w:bCs/>
              </w:rPr>
              <w:t xml:space="preserve">Руководитель отдела продаж в СНГ, Азии, </w:t>
            </w:r>
            <w:proofErr w:type="spellStart"/>
            <w:r w:rsidRPr="00F61341">
              <w:rPr>
                <w:bCs/>
              </w:rPr>
              <w:t>Schuler</w:t>
            </w:r>
            <w:proofErr w:type="spellEnd"/>
            <w:r w:rsidRPr="00F61341">
              <w:rPr>
                <w:bCs/>
              </w:rPr>
              <w:t xml:space="preserve"> </w:t>
            </w:r>
            <w:proofErr w:type="spellStart"/>
            <w:r w:rsidRPr="00F61341">
              <w:rPr>
                <w:bCs/>
              </w:rPr>
              <w:t>Pressen</w:t>
            </w:r>
            <w:proofErr w:type="spellEnd"/>
            <w:r w:rsidRPr="00F61341">
              <w:rPr>
                <w:bCs/>
              </w:rPr>
              <w:t xml:space="preserve"> </w:t>
            </w:r>
            <w:proofErr w:type="spellStart"/>
            <w:r w:rsidRPr="00F61341">
              <w:rPr>
                <w:bCs/>
              </w:rPr>
              <w:t>GmbH</w:t>
            </w:r>
            <w:proofErr w:type="spellEnd"/>
          </w:p>
        </w:tc>
      </w:tr>
      <w:tr w:rsidR="007031EB" w:rsidRPr="00F61341" w14:paraId="48CD7172" w14:textId="77777777" w:rsidTr="00E94C68">
        <w:tc>
          <w:tcPr>
            <w:tcW w:w="3543" w:type="dxa"/>
            <w:shd w:val="clear" w:color="auto" w:fill="auto"/>
          </w:tcPr>
          <w:p w14:paraId="54621B53" w14:textId="77777777" w:rsidR="007031EB" w:rsidRPr="00E94C68" w:rsidRDefault="007031EB" w:rsidP="0086556E">
            <w:pPr>
              <w:rPr>
                <w:b/>
                <w:sz w:val="28"/>
                <w:szCs w:val="28"/>
              </w:rPr>
            </w:pPr>
            <w:r w:rsidRPr="00E94C68">
              <w:rPr>
                <w:b/>
                <w:sz w:val="28"/>
                <w:szCs w:val="28"/>
              </w:rPr>
              <w:t>Шибаев Т.Л.</w:t>
            </w:r>
          </w:p>
          <w:p w14:paraId="52BF1073" w14:textId="77777777" w:rsidR="007031EB" w:rsidRDefault="007031EB" w:rsidP="0086556E">
            <w:pPr>
              <w:rPr>
                <w:b/>
              </w:rPr>
            </w:pPr>
            <w:r>
              <w:rPr>
                <w:b/>
              </w:rPr>
              <w:t>(Россия)</w:t>
            </w:r>
          </w:p>
          <w:p w14:paraId="06E6E8B1" w14:textId="77777777" w:rsidR="007031EB" w:rsidRPr="00DA1286" w:rsidRDefault="007031EB" w:rsidP="0086556E">
            <w:pPr>
              <w:rPr>
                <w:b/>
              </w:rPr>
            </w:pPr>
          </w:p>
        </w:tc>
        <w:tc>
          <w:tcPr>
            <w:tcW w:w="8256" w:type="dxa"/>
            <w:shd w:val="clear" w:color="auto" w:fill="auto"/>
          </w:tcPr>
          <w:p w14:paraId="63798AC4" w14:textId="4EAE2C5E" w:rsidR="007031EB" w:rsidRPr="00DA1286" w:rsidRDefault="007031EB" w:rsidP="004637DB">
            <w:pPr>
              <w:rPr>
                <w:bCs/>
              </w:rPr>
            </w:pPr>
            <w:r>
              <w:rPr>
                <w:bCs/>
              </w:rPr>
              <w:t>Г</w:t>
            </w:r>
            <w:r w:rsidRPr="008C051C">
              <w:rPr>
                <w:bCs/>
              </w:rPr>
              <w:t>лавный конструктор АО «Уральский трубный завод»</w:t>
            </w:r>
          </w:p>
        </w:tc>
      </w:tr>
    </w:tbl>
    <w:p w14:paraId="46AA4217" w14:textId="74D975C3" w:rsidR="00572E62" w:rsidRDefault="00572E62" w:rsidP="00F37190">
      <w:pPr>
        <w:rPr>
          <w:b/>
        </w:rPr>
      </w:pPr>
    </w:p>
    <w:sectPr w:rsidR="00572E62" w:rsidSect="00891216">
      <w:pgSz w:w="16838" w:h="11906" w:orient="landscape"/>
      <w:pgMar w:top="900" w:right="253" w:bottom="284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FC54" w14:textId="77777777" w:rsidR="00CB2862" w:rsidRDefault="00CB2862">
      <w:r>
        <w:separator/>
      </w:r>
    </w:p>
  </w:endnote>
  <w:endnote w:type="continuationSeparator" w:id="0">
    <w:p w14:paraId="289903E4" w14:textId="77777777" w:rsidR="00CB2862" w:rsidRDefault="00CB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8FBE" w14:textId="77777777" w:rsidR="00CB2862" w:rsidRDefault="00CB2862">
      <w:r>
        <w:separator/>
      </w:r>
    </w:p>
  </w:footnote>
  <w:footnote w:type="continuationSeparator" w:id="0">
    <w:p w14:paraId="7A209C8A" w14:textId="77777777" w:rsidR="00CB2862" w:rsidRDefault="00CB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E37"/>
    <w:multiLevelType w:val="hybridMultilevel"/>
    <w:tmpl w:val="336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D9"/>
    <w:multiLevelType w:val="hybridMultilevel"/>
    <w:tmpl w:val="685A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B43"/>
    <w:multiLevelType w:val="hybridMultilevel"/>
    <w:tmpl w:val="716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EF2"/>
    <w:multiLevelType w:val="hybridMultilevel"/>
    <w:tmpl w:val="B168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2A65"/>
    <w:multiLevelType w:val="hybridMultilevel"/>
    <w:tmpl w:val="4E9E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813"/>
    <w:multiLevelType w:val="hybridMultilevel"/>
    <w:tmpl w:val="D9A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073F"/>
    <w:multiLevelType w:val="hybridMultilevel"/>
    <w:tmpl w:val="6C2AE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46F2"/>
    <w:multiLevelType w:val="hybridMultilevel"/>
    <w:tmpl w:val="CAF262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CC012C"/>
    <w:multiLevelType w:val="hybridMultilevel"/>
    <w:tmpl w:val="21E0D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C83"/>
    <w:multiLevelType w:val="hybridMultilevel"/>
    <w:tmpl w:val="121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3544"/>
    <w:multiLevelType w:val="hybridMultilevel"/>
    <w:tmpl w:val="D3A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3B23"/>
    <w:multiLevelType w:val="hybridMultilevel"/>
    <w:tmpl w:val="EFDC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720"/>
    <w:multiLevelType w:val="hybridMultilevel"/>
    <w:tmpl w:val="A8A0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6295"/>
    <w:multiLevelType w:val="hybridMultilevel"/>
    <w:tmpl w:val="4FBEA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C79"/>
    <w:multiLevelType w:val="hybridMultilevel"/>
    <w:tmpl w:val="80B40D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30375E"/>
    <w:multiLevelType w:val="hybridMultilevel"/>
    <w:tmpl w:val="981E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6749"/>
    <w:multiLevelType w:val="hybridMultilevel"/>
    <w:tmpl w:val="4A6A5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1207"/>
    <w:multiLevelType w:val="hybridMultilevel"/>
    <w:tmpl w:val="8C0A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79D"/>
    <w:multiLevelType w:val="hybridMultilevel"/>
    <w:tmpl w:val="7A9C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696"/>
    <w:multiLevelType w:val="hybridMultilevel"/>
    <w:tmpl w:val="BFC43784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683B"/>
    <w:multiLevelType w:val="hybridMultilevel"/>
    <w:tmpl w:val="C23C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67020"/>
    <w:multiLevelType w:val="hybridMultilevel"/>
    <w:tmpl w:val="964E9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F61CA"/>
    <w:multiLevelType w:val="hybridMultilevel"/>
    <w:tmpl w:val="A464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A01BB"/>
    <w:multiLevelType w:val="hybridMultilevel"/>
    <w:tmpl w:val="3280A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11"/>
  </w:num>
  <w:num w:numId="6">
    <w:abstractNumId w:val="9"/>
  </w:num>
  <w:num w:numId="7">
    <w:abstractNumId w:val="1"/>
  </w:num>
  <w:num w:numId="8">
    <w:abstractNumId w:val="15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22"/>
  </w:num>
  <w:num w:numId="14">
    <w:abstractNumId w:val="21"/>
  </w:num>
  <w:num w:numId="15">
    <w:abstractNumId w:val="5"/>
  </w:num>
  <w:num w:numId="16">
    <w:abstractNumId w:val="23"/>
  </w:num>
  <w:num w:numId="17">
    <w:abstractNumId w:val="17"/>
  </w:num>
  <w:num w:numId="18">
    <w:abstractNumId w:val="18"/>
  </w:num>
  <w:num w:numId="19">
    <w:abstractNumId w:val="4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  <w:num w:numId="24">
    <w:abstractNumId w:val="15"/>
  </w:num>
  <w:num w:numId="25">
    <w:abstractNumId w:val="6"/>
  </w:num>
  <w:num w:numId="26">
    <w:abstractNumId w:val="0"/>
  </w:num>
  <w:num w:numId="27">
    <w:abstractNumId w:val="19"/>
  </w:num>
  <w:num w:numId="28">
    <w:abstractNumId w:val="2"/>
  </w:num>
  <w:num w:numId="29">
    <w:abstractNumId w:val="20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F4"/>
    <w:rsid w:val="0001047A"/>
    <w:rsid w:val="00015546"/>
    <w:rsid w:val="000246E6"/>
    <w:rsid w:val="00027BD8"/>
    <w:rsid w:val="00032023"/>
    <w:rsid w:val="00035AAD"/>
    <w:rsid w:val="00045909"/>
    <w:rsid w:val="0004715F"/>
    <w:rsid w:val="0005609B"/>
    <w:rsid w:val="000668D8"/>
    <w:rsid w:val="00066E9D"/>
    <w:rsid w:val="00081772"/>
    <w:rsid w:val="00093D68"/>
    <w:rsid w:val="000B6976"/>
    <w:rsid w:val="000C490F"/>
    <w:rsid w:val="000E31EC"/>
    <w:rsid w:val="000E3D8E"/>
    <w:rsid w:val="000E7DDF"/>
    <w:rsid w:val="001123A4"/>
    <w:rsid w:val="00112503"/>
    <w:rsid w:val="00122866"/>
    <w:rsid w:val="00124158"/>
    <w:rsid w:val="00126E5F"/>
    <w:rsid w:val="00143293"/>
    <w:rsid w:val="00145E67"/>
    <w:rsid w:val="001575E5"/>
    <w:rsid w:val="001618C6"/>
    <w:rsid w:val="00172920"/>
    <w:rsid w:val="00175B57"/>
    <w:rsid w:val="00177C42"/>
    <w:rsid w:val="001808DC"/>
    <w:rsid w:val="001908A3"/>
    <w:rsid w:val="00192FD1"/>
    <w:rsid w:val="001971A3"/>
    <w:rsid w:val="001A199A"/>
    <w:rsid w:val="001A3FB8"/>
    <w:rsid w:val="001A582E"/>
    <w:rsid w:val="001B5167"/>
    <w:rsid w:val="001B662B"/>
    <w:rsid w:val="001C2383"/>
    <w:rsid w:val="001E6FC9"/>
    <w:rsid w:val="001F5FAC"/>
    <w:rsid w:val="00203846"/>
    <w:rsid w:val="00203DEC"/>
    <w:rsid w:val="00204964"/>
    <w:rsid w:val="002125F3"/>
    <w:rsid w:val="002337DD"/>
    <w:rsid w:val="00233A3F"/>
    <w:rsid w:val="0023566D"/>
    <w:rsid w:val="0024250D"/>
    <w:rsid w:val="00247227"/>
    <w:rsid w:val="00260DE7"/>
    <w:rsid w:val="00265C14"/>
    <w:rsid w:val="0026702C"/>
    <w:rsid w:val="002A3924"/>
    <w:rsid w:val="002A41A2"/>
    <w:rsid w:val="002A781E"/>
    <w:rsid w:val="002A79FD"/>
    <w:rsid w:val="002B7C0C"/>
    <w:rsid w:val="002E4E02"/>
    <w:rsid w:val="00304AFC"/>
    <w:rsid w:val="00310215"/>
    <w:rsid w:val="003173C9"/>
    <w:rsid w:val="0038192D"/>
    <w:rsid w:val="003830C6"/>
    <w:rsid w:val="00387B11"/>
    <w:rsid w:val="0039363E"/>
    <w:rsid w:val="00394125"/>
    <w:rsid w:val="00395CC9"/>
    <w:rsid w:val="003B102F"/>
    <w:rsid w:val="003B5A5C"/>
    <w:rsid w:val="003C7AD0"/>
    <w:rsid w:val="003D487B"/>
    <w:rsid w:val="003E0EDD"/>
    <w:rsid w:val="003E1C10"/>
    <w:rsid w:val="003E3209"/>
    <w:rsid w:val="003E67BB"/>
    <w:rsid w:val="003F708B"/>
    <w:rsid w:val="00421E23"/>
    <w:rsid w:val="00423143"/>
    <w:rsid w:val="004511EA"/>
    <w:rsid w:val="004637DB"/>
    <w:rsid w:val="004719C3"/>
    <w:rsid w:val="00477227"/>
    <w:rsid w:val="0049308B"/>
    <w:rsid w:val="004B007C"/>
    <w:rsid w:val="004B2B3E"/>
    <w:rsid w:val="004B6D21"/>
    <w:rsid w:val="004B7467"/>
    <w:rsid w:val="004B78CE"/>
    <w:rsid w:val="004C29BA"/>
    <w:rsid w:val="004E2EA5"/>
    <w:rsid w:val="004E6CFB"/>
    <w:rsid w:val="004F3630"/>
    <w:rsid w:val="004F716B"/>
    <w:rsid w:val="00500398"/>
    <w:rsid w:val="005141F7"/>
    <w:rsid w:val="00537267"/>
    <w:rsid w:val="00540843"/>
    <w:rsid w:val="00545285"/>
    <w:rsid w:val="005507C4"/>
    <w:rsid w:val="00565A18"/>
    <w:rsid w:val="00567E08"/>
    <w:rsid w:val="0057161E"/>
    <w:rsid w:val="00572667"/>
    <w:rsid w:val="00572E62"/>
    <w:rsid w:val="00575468"/>
    <w:rsid w:val="00575ADC"/>
    <w:rsid w:val="005969D7"/>
    <w:rsid w:val="005A0B08"/>
    <w:rsid w:val="005B1C4C"/>
    <w:rsid w:val="005B51FC"/>
    <w:rsid w:val="005D22FC"/>
    <w:rsid w:val="005F0454"/>
    <w:rsid w:val="00612E18"/>
    <w:rsid w:val="00620B98"/>
    <w:rsid w:val="006258CB"/>
    <w:rsid w:val="00647A5B"/>
    <w:rsid w:val="0066111E"/>
    <w:rsid w:val="0066265D"/>
    <w:rsid w:val="00664B26"/>
    <w:rsid w:val="00667586"/>
    <w:rsid w:val="00682FF9"/>
    <w:rsid w:val="0068445E"/>
    <w:rsid w:val="00685888"/>
    <w:rsid w:val="00695F6A"/>
    <w:rsid w:val="006B42DB"/>
    <w:rsid w:val="006C5071"/>
    <w:rsid w:val="006C66A1"/>
    <w:rsid w:val="006D0479"/>
    <w:rsid w:val="006D3068"/>
    <w:rsid w:val="006E2B2D"/>
    <w:rsid w:val="006E3360"/>
    <w:rsid w:val="006E4522"/>
    <w:rsid w:val="006F05A6"/>
    <w:rsid w:val="006F263A"/>
    <w:rsid w:val="007031EB"/>
    <w:rsid w:val="00716809"/>
    <w:rsid w:val="007245AA"/>
    <w:rsid w:val="00734569"/>
    <w:rsid w:val="00734A57"/>
    <w:rsid w:val="007352D7"/>
    <w:rsid w:val="00757DE1"/>
    <w:rsid w:val="0076091F"/>
    <w:rsid w:val="0077551E"/>
    <w:rsid w:val="00777D93"/>
    <w:rsid w:val="00781857"/>
    <w:rsid w:val="0078634C"/>
    <w:rsid w:val="00787987"/>
    <w:rsid w:val="0079531F"/>
    <w:rsid w:val="00795A18"/>
    <w:rsid w:val="007970DA"/>
    <w:rsid w:val="007A20E0"/>
    <w:rsid w:val="007A2C90"/>
    <w:rsid w:val="007A355D"/>
    <w:rsid w:val="007A7491"/>
    <w:rsid w:val="007C6A81"/>
    <w:rsid w:val="007D4724"/>
    <w:rsid w:val="007D4BA6"/>
    <w:rsid w:val="007E146F"/>
    <w:rsid w:val="007E30B8"/>
    <w:rsid w:val="007E66D0"/>
    <w:rsid w:val="007E6ECE"/>
    <w:rsid w:val="007E72AA"/>
    <w:rsid w:val="007F48E5"/>
    <w:rsid w:val="007F588E"/>
    <w:rsid w:val="008143A7"/>
    <w:rsid w:val="0081697B"/>
    <w:rsid w:val="00816F8F"/>
    <w:rsid w:val="008238ED"/>
    <w:rsid w:val="00836B84"/>
    <w:rsid w:val="00841AC0"/>
    <w:rsid w:val="00844AC6"/>
    <w:rsid w:val="00844BFD"/>
    <w:rsid w:val="008464AD"/>
    <w:rsid w:val="00847778"/>
    <w:rsid w:val="0085107C"/>
    <w:rsid w:val="008519CE"/>
    <w:rsid w:val="00855D0E"/>
    <w:rsid w:val="0086556E"/>
    <w:rsid w:val="00866198"/>
    <w:rsid w:val="00871FF1"/>
    <w:rsid w:val="00874985"/>
    <w:rsid w:val="008844D5"/>
    <w:rsid w:val="00891216"/>
    <w:rsid w:val="008A42FC"/>
    <w:rsid w:val="008A5B3F"/>
    <w:rsid w:val="008B23FE"/>
    <w:rsid w:val="008B759C"/>
    <w:rsid w:val="008C051C"/>
    <w:rsid w:val="008C3ADA"/>
    <w:rsid w:val="00911C8E"/>
    <w:rsid w:val="00921462"/>
    <w:rsid w:val="00922FB7"/>
    <w:rsid w:val="00925018"/>
    <w:rsid w:val="0093051C"/>
    <w:rsid w:val="00936634"/>
    <w:rsid w:val="009424BC"/>
    <w:rsid w:val="00944063"/>
    <w:rsid w:val="009467F2"/>
    <w:rsid w:val="00952AB2"/>
    <w:rsid w:val="00956FB9"/>
    <w:rsid w:val="00981635"/>
    <w:rsid w:val="0098661B"/>
    <w:rsid w:val="00992E73"/>
    <w:rsid w:val="00993CA7"/>
    <w:rsid w:val="009956F4"/>
    <w:rsid w:val="009A68B1"/>
    <w:rsid w:val="009B179C"/>
    <w:rsid w:val="009B50C6"/>
    <w:rsid w:val="009D2180"/>
    <w:rsid w:val="009D495A"/>
    <w:rsid w:val="009D700A"/>
    <w:rsid w:val="009E04BC"/>
    <w:rsid w:val="009F195F"/>
    <w:rsid w:val="009F4C3C"/>
    <w:rsid w:val="00A13BB6"/>
    <w:rsid w:val="00A24BD1"/>
    <w:rsid w:val="00A27831"/>
    <w:rsid w:val="00A40697"/>
    <w:rsid w:val="00A46630"/>
    <w:rsid w:val="00A50016"/>
    <w:rsid w:val="00A7793E"/>
    <w:rsid w:val="00A807A5"/>
    <w:rsid w:val="00A818D1"/>
    <w:rsid w:val="00A86163"/>
    <w:rsid w:val="00A951BE"/>
    <w:rsid w:val="00A96AD5"/>
    <w:rsid w:val="00AA3DA3"/>
    <w:rsid w:val="00AA4C25"/>
    <w:rsid w:val="00AA576D"/>
    <w:rsid w:val="00AB24D9"/>
    <w:rsid w:val="00AB412D"/>
    <w:rsid w:val="00AC5351"/>
    <w:rsid w:val="00AD0960"/>
    <w:rsid w:val="00AD26C3"/>
    <w:rsid w:val="00AD414F"/>
    <w:rsid w:val="00AE1FAE"/>
    <w:rsid w:val="00AE3F35"/>
    <w:rsid w:val="00B11BA1"/>
    <w:rsid w:val="00B12F79"/>
    <w:rsid w:val="00B166CC"/>
    <w:rsid w:val="00B17AE7"/>
    <w:rsid w:val="00B331CC"/>
    <w:rsid w:val="00B4247B"/>
    <w:rsid w:val="00B66C7E"/>
    <w:rsid w:val="00B70967"/>
    <w:rsid w:val="00B746FA"/>
    <w:rsid w:val="00B80C45"/>
    <w:rsid w:val="00B93209"/>
    <w:rsid w:val="00BA00B6"/>
    <w:rsid w:val="00BA0CBE"/>
    <w:rsid w:val="00BA7D25"/>
    <w:rsid w:val="00BC57F8"/>
    <w:rsid w:val="00BC5A3A"/>
    <w:rsid w:val="00BC6BD2"/>
    <w:rsid w:val="00BD02D0"/>
    <w:rsid w:val="00BD18DE"/>
    <w:rsid w:val="00BD2703"/>
    <w:rsid w:val="00BF2AE8"/>
    <w:rsid w:val="00BF682C"/>
    <w:rsid w:val="00C0003E"/>
    <w:rsid w:val="00C12EC6"/>
    <w:rsid w:val="00C20E2C"/>
    <w:rsid w:val="00C379D4"/>
    <w:rsid w:val="00C40D81"/>
    <w:rsid w:val="00C43F4A"/>
    <w:rsid w:val="00C52C9C"/>
    <w:rsid w:val="00C53D9A"/>
    <w:rsid w:val="00C670DB"/>
    <w:rsid w:val="00C76F0A"/>
    <w:rsid w:val="00C81333"/>
    <w:rsid w:val="00C853EF"/>
    <w:rsid w:val="00C92DCF"/>
    <w:rsid w:val="00C96944"/>
    <w:rsid w:val="00CA19C4"/>
    <w:rsid w:val="00CB2862"/>
    <w:rsid w:val="00CC678F"/>
    <w:rsid w:val="00CD543C"/>
    <w:rsid w:val="00CD6DC5"/>
    <w:rsid w:val="00CD7262"/>
    <w:rsid w:val="00CF55D2"/>
    <w:rsid w:val="00CF6A25"/>
    <w:rsid w:val="00D011D7"/>
    <w:rsid w:val="00D123EE"/>
    <w:rsid w:val="00D27708"/>
    <w:rsid w:val="00D32177"/>
    <w:rsid w:val="00D40C4D"/>
    <w:rsid w:val="00D572EC"/>
    <w:rsid w:val="00D64201"/>
    <w:rsid w:val="00D64D9C"/>
    <w:rsid w:val="00D73A32"/>
    <w:rsid w:val="00D80D8E"/>
    <w:rsid w:val="00D82E65"/>
    <w:rsid w:val="00D9589B"/>
    <w:rsid w:val="00DA1286"/>
    <w:rsid w:val="00DA5386"/>
    <w:rsid w:val="00DC40D9"/>
    <w:rsid w:val="00DC4B3B"/>
    <w:rsid w:val="00DD51F1"/>
    <w:rsid w:val="00DF6100"/>
    <w:rsid w:val="00E04B5F"/>
    <w:rsid w:val="00E1327C"/>
    <w:rsid w:val="00E16629"/>
    <w:rsid w:val="00E21947"/>
    <w:rsid w:val="00E21E9B"/>
    <w:rsid w:val="00E240EF"/>
    <w:rsid w:val="00E26BD8"/>
    <w:rsid w:val="00E31442"/>
    <w:rsid w:val="00E31ABB"/>
    <w:rsid w:val="00E32C20"/>
    <w:rsid w:val="00E33F6F"/>
    <w:rsid w:val="00E378A8"/>
    <w:rsid w:val="00E42413"/>
    <w:rsid w:val="00E46BE3"/>
    <w:rsid w:val="00E501DF"/>
    <w:rsid w:val="00E574C1"/>
    <w:rsid w:val="00E87A80"/>
    <w:rsid w:val="00E94C68"/>
    <w:rsid w:val="00EA7BBA"/>
    <w:rsid w:val="00EC43F0"/>
    <w:rsid w:val="00EC5326"/>
    <w:rsid w:val="00EC6AD1"/>
    <w:rsid w:val="00ED2EC1"/>
    <w:rsid w:val="00ED4BDA"/>
    <w:rsid w:val="00EE1383"/>
    <w:rsid w:val="00EE4EB4"/>
    <w:rsid w:val="00EF403C"/>
    <w:rsid w:val="00F05DC8"/>
    <w:rsid w:val="00F37190"/>
    <w:rsid w:val="00F52823"/>
    <w:rsid w:val="00F61341"/>
    <w:rsid w:val="00F66B55"/>
    <w:rsid w:val="00F77AE2"/>
    <w:rsid w:val="00F81E9F"/>
    <w:rsid w:val="00F82A94"/>
    <w:rsid w:val="00F879F4"/>
    <w:rsid w:val="00F93F30"/>
    <w:rsid w:val="00FA0D2F"/>
    <w:rsid w:val="00FA2AA9"/>
    <w:rsid w:val="00FB02FA"/>
    <w:rsid w:val="00FB177F"/>
    <w:rsid w:val="00FB2110"/>
    <w:rsid w:val="00FB3BE0"/>
    <w:rsid w:val="00FC0329"/>
    <w:rsid w:val="00FD55F6"/>
    <w:rsid w:val="00FD5AAC"/>
    <w:rsid w:val="00FE2F37"/>
    <w:rsid w:val="00FE43A1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A7F21A"/>
  <w15:chartTrackingRefBased/>
  <w15:docId w15:val="{11B32E04-958A-494A-BF35-E154A3D3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27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4522"/>
    <w:pPr>
      <w:jc w:val="center"/>
    </w:pPr>
    <w:rPr>
      <w:b/>
      <w:bCs/>
      <w:sz w:val="28"/>
      <w:szCs w:val="20"/>
    </w:rPr>
  </w:style>
  <w:style w:type="paragraph" w:styleId="2">
    <w:name w:val="Body Text 2"/>
    <w:basedOn w:val="a"/>
    <w:rsid w:val="006E4522"/>
    <w:rPr>
      <w:b/>
      <w:bCs/>
      <w:sz w:val="28"/>
      <w:szCs w:val="20"/>
    </w:rPr>
  </w:style>
  <w:style w:type="paragraph" w:styleId="a5">
    <w:name w:val="header"/>
    <w:basedOn w:val="a"/>
    <w:rsid w:val="009D49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D495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3F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5C14"/>
    <w:pPr>
      <w:ind w:left="708"/>
    </w:pPr>
  </w:style>
  <w:style w:type="paragraph" w:styleId="a9">
    <w:name w:val="Title"/>
    <w:basedOn w:val="a"/>
    <w:next w:val="a"/>
    <w:link w:val="aa"/>
    <w:qFormat/>
    <w:rsid w:val="007D4B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7D4BA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Hyperlink"/>
    <w:basedOn w:val="a0"/>
    <w:rsid w:val="00D123E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44B-1B73-4A62-B67E-1DA1932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лан</vt:lpstr>
    </vt:vector>
  </TitlesOfParts>
  <Company>MoBIL GROU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лан</dc:title>
  <dc:subject/>
  <dc:creator>Дмитрий</dc:creator>
  <cp:keywords/>
  <dc:description/>
  <cp:lastModifiedBy>Виктор Шароватов</cp:lastModifiedBy>
  <cp:revision>16</cp:revision>
  <cp:lastPrinted>2020-06-11T07:06:00Z</cp:lastPrinted>
  <dcterms:created xsi:type="dcterms:W3CDTF">2020-06-05T16:24:00Z</dcterms:created>
  <dcterms:modified xsi:type="dcterms:W3CDTF">2020-06-11T10:40:00Z</dcterms:modified>
</cp:coreProperties>
</file>